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Start w:id="1" w:name="_GoBack"/>
      <w:bookmarkEnd w:id="0"/>
      <w:bookmarkEnd w:id="1"/>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7EB5EAD7" w:rsidR="00AD1154" w:rsidRDefault="002D4C6F">
      <w:pPr>
        <w:jc w:val="center"/>
        <w:rPr>
          <w:sz w:val="38"/>
          <w:szCs w:val="38"/>
        </w:rPr>
      </w:pPr>
      <w:r>
        <w:rPr>
          <w:sz w:val="38"/>
          <w:szCs w:val="38"/>
        </w:rPr>
        <w:t>SysSite</w:t>
      </w:r>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2" w:name="_heading=h.30j0zll" w:colFirst="0" w:colLast="0"/>
      <w:bookmarkEnd w:id="2"/>
      <w:r>
        <w:rPr>
          <w:sz w:val="24"/>
          <w:szCs w:val="24"/>
        </w:rPr>
        <w:t>Geverson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5E52074B" w:rsidR="00AD1154" w:rsidRDefault="00942451">
      <w:pPr>
        <w:jc w:val="center"/>
        <w:rPr>
          <w:sz w:val="24"/>
          <w:szCs w:val="24"/>
        </w:rPr>
      </w:pPr>
      <w:r>
        <w:rPr>
          <w:sz w:val="24"/>
          <w:szCs w:val="24"/>
        </w:rPr>
        <w:t>10</w:t>
      </w:r>
      <w:r w:rsidR="00847601">
        <w:rPr>
          <w:sz w:val="24"/>
          <w:szCs w:val="24"/>
        </w:rPr>
        <w:t>/2023</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3" w:name="_Toc527547990"/>
      <w:r>
        <w:rPr>
          <w:rFonts w:ascii="Times New Roman" w:hAnsi="Times New Roman"/>
        </w:rPr>
        <w:lastRenderedPageBreak/>
        <w:t>Projeto Integrado</w:t>
      </w:r>
      <w:bookmarkEnd w:id="3"/>
    </w:p>
    <w:p w14:paraId="3721699B" w14:textId="77777777" w:rsidR="00AD1154" w:rsidRDefault="000435A3">
      <w:pPr>
        <w:pStyle w:val="Subttulo"/>
        <w:jc w:val="both"/>
        <w:rPr>
          <w:rFonts w:ascii="Times New Roman" w:eastAsia="Times New Roman" w:hAnsi="Times New Roman" w:cs="Times New Roman"/>
          <w:b/>
          <w:sz w:val="24"/>
          <w:szCs w:val="24"/>
        </w:rPr>
      </w:pPr>
      <w:bookmarkStart w:id="4" w:name="_heading=h.3znysh7" w:colFirst="0" w:colLast="0"/>
      <w:bookmarkEnd w:id="4"/>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End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6C0F4B">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sidR="006C0F4B">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sidR="006C0F4B">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sidR="006C0F4B">
        <w:rPr>
          <w:noProof/>
        </w:rPr>
        <w:t>8</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sidR="006C0F4B">
        <w:rPr>
          <w:noProof/>
        </w:rPr>
        <w:t>8</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sidR="006C0F4B">
        <w:rPr>
          <w:noProof/>
        </w:rPr>
        <w:t>8</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sidR="006C0F4B">
        <w:rPr>
          <w:noProof/>
        </w:rPr>
        <w:t>9</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sidR="006C0F4B">
        <w:rPr>
          <w:noProof/>
        </w:rPr>
        <w:t>9</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sidR="006C0F4B">
        <w:rPr>
          <w:noProof/>
        </w:rPr>
        <w:t>10</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sidR="006C0F4B">
        <w:rPr>
          <w:noProof/>
        </w:rPr>
        <w:t>10</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sidR="006C0F4B">
        <w:rPr>
          <w:noProof/>
        </w:rPr>
        <w:t>10</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sidR="006C0F4B">
        <w:rPr>
          <w:noProof/>
        </w:rPr>
        <w:t>11</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sidR="006C0F4B">
        <w:rPr>
          <w:noProof/>
        </w:rPr>
        <w:t>12</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sidR="006C0F4B">
        <w:rPr>
          <w:noProof/>
        </w:rPr>
        <w:t>13</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sidR="006C0F4B">
        <w:rPr>
          <w:noProof/>
        </w:rPr>
        <w:t>16</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sidR="006C0F4B">
        <w:rPr>
          <w:noProof/>
        </w:rPr>
        <w:t>17</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sidR="006C0F4B">
        <w:rPr>
          <w:noProof/>
        </w:rPr>
        <w:t>17</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sidR="006C0F4B">
        <w:rPr>
          <w:noProof/>
        </w:rPr>
        <w:t>18</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sidR="006C0F4B">
        <w:rPr>
          <w:noProof/>
        </w:rPr>
        <w:t>19</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sidR="006C0F4B">
        <w:rPr>
          <w:noProof/>
        </w:rPr>
        <w:t>19</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sidR="006C0F4B">
        <w:rPr>
          <w:noProof/>
        </w:rPr>
        <w:t>19</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sidR="006C0F4B">
        <w:rPr>
          <w:noProof/>
        </w:rPr>
        <w:t>19</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sidR="006C0F4B">
        <w:rPr>
          <w:noProof/>
        </w:rPr>
        <w:t>19</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5" w:name="_Toc527547991"/>
      <w:r>
        <w:lastRenderedPageBreak/>
        <w:t xml:space="preserve">Cronograma de </w:t>
      </w:r>
      <w:r w:rsidR="00571D8D">
        <w:t>T</w:t>
      </w:r>
      <w:r>
        <w:t>rabalho</w:t>
      </w:r>
      <w:bookmarkEnd w:id="5"/>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090CD622" w:rsidR="00AD1154" w:rsidRDefault="001E0DE2" w:rsidP="001E0DE2">
            <w:pPr>
              <w:jc w:val="center"/>
              <w:rPr>
                <w:rFonts w:ascii="Arial" w:eastAsia="Arial" w:hAnsi="Arial" w:cs="Arial"/>
              </w:rPr>
            </w:pPr>
            <w:r>
              <w:rPr>
                <w:rFonts w:ascii="Arial" w:eastAsia="Arial" w:hAnsi="Arial" w:cs="Arial"/>
              </w:rPr>
              <w:t>13</w:t>
            </w:r>
            <w:r w:rsidR="00E5448D">
              <w:rPr>
                <w:rFonts w:ascii="Arial" w:eastAsia="Arial" w:hAnsi="Arial" w:cs="Arial"/>
              </w:rPr>
              <w:t xml:space="preserve"> / </w:t>
            </w:r>
            <w:r>
              <w:rPr>
                <w:rFonts w:ascii="Arial" w:eastAsia="Arial" w:hAnsi="Arial" w:cs="Arial"/>
              </w:rPr>
              <w:t>08</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1FB7618A" w:rsidR="00AD1154" w:rsidRDefault="001E0DE2" w:rsidP="001E0DE2">
            <w:pPr>
              <w:jc w:val="center"/>
              <w:rPr>
                <w:rFonts w:ascii="Arial" w:eastAsia="Arial" w:hAnsi="Arial" w:cs="Arial"/>
              </w:rPr>
            </w:pPr>
            <w:r>
              <w:rPr>
                <w:rFonts w:ascii="Arial" w:eastAsia="Arial" w:hAnsi="Arial" w:cs="Arial"/>
              </w:rPr>
              <w:t>0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1E0DE2" w14:paraId="76A92DEB" w14:textId="77777777">
        <w:tc>
          <w:tcPr>
            <w:tcW w:w="1235" w:type="dxa"/>
            <w:tcBorders>
              <w:top w:val="single" w:sz="4" w:space="0" w:color="000000"/>
              <w:left w:val="single" w:sz="4" w:space="0" w:color="000000"/>
              <w:bottom w:val="single" w:sz="4" w:space="0" w:color="000000"/>
              <w:right w:val="single" w:sz="4" w:space="0" w:color="000000"/>
            </w:tcBorders>
          </w:tcPr>
          <w:p w14:paraId="36D594C2" w14:textId="2A0F1C1D" w:rsidR="001E0DE2" w:rsidRDefault="001E0DE2" w:rsidP="001E0DE2">
            <w:pPr>
              <w:jc w:val="center"/>
              <w:rPr>
                <w:rFonts w:ascii="Arial" w:eastAsia="Arial" w:hAnsi="Arial" w:cs="Arial"/>
              </w:rPr>
            </w:pPr>
            <w:r>
              <w:rPr>
                <w:rFonts w:ascii="Arial" w:eastAsia="Arial" w:hAnsi="Arial" w:cs="Arial"/>
              </w:rPr>
              <w:t>01 / 10 / 23</w:t>
            </w:r>
          </w:p>
        </w:tc>
        <w:tc>
          <w:tcPr>
            <w:tcW w:w="1235" w:type="dxa"/>
            <w:tcBorders>
              <w:top w:val="single" w:sz="4" w:space="0" w:color="000000"/>
              <w:left w:val="single" w:sz="4" w:space="0" w:color="000000"/>
              <w:bottom w:val="single" w:sz="4" w:space="0" w:color="000000"/>
              <w:right w:val="single" w:sz="4" w:space="0" w:color="000000"/>
            </w:tcBorders>
          </w:tcPr>
          <w:p w14:paraId="3AB8B975" w14:textId="055715F8" w:rsidR="001E0DE2" w:rsidRDefault="001E0DE2" w:rsidP="001E0DE2">
            <w:pPr>
              <w:jc w:val="center"/>
              <w:rPr>
                <w:rFonts w:ascii="Arial" w:eastAsia="Arial" w:hAnsi="Arial" w:cs="Arial"/>
              </w:rPr>
            </w:pPr>
            <w:r>
              <w:rPr>
                <w:rFonts w:ascii="Arial" w:eastAsia="Arial" w:hAnsi="Arial" w:cs="Arial"/>
              </w:rPr>
              <w:t>07 / 10 / 23</w:t>
            </w:r>
          </w:p>
        </w:tc>
        <w:tc>
          <w:tcPr>
            <w:tcW w:w="3701" w:type="dxa"/>
            <w:tcBorders>
              <w:top w:val="single" w:sz="4" w:space="0" w:color="000000"/>
              <w:left w:val="single" w:sz="4" w:space="0" w:color="000000"/>
              <w:bottom w:val="single" w:sz="4" w:space="0" w:color="000000"/>
              <w:right w:val="single" w:sz="4" w:space="0" w:color="000000"/>
            </w:tcBorders>
          </w:tcPr>
          <w:p w14:paraId="5BAF9552" w14:textId="45E0AD19" w:rsidR="001E0DE2" w:rsidRDefault="001E0DE2" w:rsidP="00FE663D">
            <w:pPr>
              <w:pStyle w:val="PargrafodaLista"/>
              <w:numPr>
                <w:ilvl w:val="0"/>
                <w:numId w:val="25"/>
              </w:numPr>
              <w:rPr>
                <w:rFonts w:ascii="Arial" w:eastAsia="Arial" w:hAnsi="Arial" w:cs="Arial"/>
              </w:rPr>
            </w:pPr>
            <w:r>
              <w:rPr>
                <w:rFonts w:ascii="Arial" w:eastAsia="Arial" w:hAnsi="Arial" w:cs="Arial"/>
              </w:rPr>
              <w:t>Homologação</w:t>
            </w:r>
          </w:p>
        </w:tc>
        <w:tc>
          <w:tcPr>
            <w:tcW w:w="2551" w:type="dxa"/>
            <w:tcBorders>
              <w:top w:val="single" w:sz="4" w:space="0" w:color="000000"/>
              <w:left w:val="single" w:sz="4" w:space="0" w:color="000000"/>
              <w:bottom w:val="single" w:sz="4" w:space="0" w:color="000000"/>
              <w:right w:val="single" w:sz="4" w:space="0" w:color="000000"/>
            </w:tcBorders>
          </w:tcPr>
          <w:p w14:paraId="7A004021" w14:textId="02DEE6F1" w:rsidR="001E0DE2" w:rsidRDefault="001E0DE2">
            <w:pPr>
              <w:ind w:right="71"/>
              <w:rPr>
                <w:rFonts w:ascii="Arial" w:eastAsia="Arial" w:hAnsi="Arial" w:cs="Arial"/>
              </w:rPr>
            </w:pPr>
            <w:r>
              <w:rPr>
                <w:rFonts w:ascii="Arial" w:eastAsia="Arial" w:hAnsi="Arial" w:cs="Arial"/>
              </w:rPr>
              <w:t>Homologação do projeto desenvolvido</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2D43B7A0"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6C83B1C1" w:rsidR="00AD1154" w:rsidRDefault="001E0DE2" w:rsidP="001E0DE2">
            <w:pPr>
              <w:jc w:val="center"/>
              <w:rPr>
                <w:rFonts w:ascii="Arial" w:eastAsia="Arial" w:hAnsi="Arial" w:cs="Arial"/>
              </w:rPr>
            </w:pPr>
            <w:r>
              <w:rPr>
                <w:rFonts w:ascii="Arial" w:eastAsia="Arial" w:hAnsi="Arial" w:cs="Arial"/>
              </w:rPr>
              <w:t>2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60FC95D4"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59656A66" w:rsidR="00AD1154" w:rsidRDefault="001E0DE2" w:rsidP="001E0DE2">
            <w:pPr>
              <w:jc w:val="center"/>
              <w:rPr>
                <w:rFonts w:ascii="Arial" w:eastAsia="Arial" w:hAnsi="Arial" w:cs="Arial"/>
              </w:rPr>
            </w:pPr>
            <w:r>
              <w:rPr>
                <w:rFonts w:ascii="Arial" w:eastAsia="Arial" w:hAnsi="Arial" w:cs="Arial"/>
              </w:rPr>
              <w:t>30</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F54205">
      <w:pPr>
        <w:pStyle w:val="Ttulo2"/>
        <w:numPr>
          <w:ilvl w:val="0"/>
          <w:numId w:val="0"/>
        </w:numPr>
        <w:ind w:left="360"/>
      </w:pPr>
      <w:r>
        <w:br w:type="page"/>
      </w:r>
      <w:bookmarkStart w:id="6" w:name="_Toc527547992"/>
      <w:r w:rsidR="00D20065" w:rsidRPr="00D20065">
        <w:lastRenderedPageBreak/>
        <w:t>Introdução</w:t>
      </w:r>
      <w:bookmarkEnd w:id="6"/>
    </w:p>
    <w:p w14:paraId="260299E4" w14:textId="5D405822" w:rsidR="005224FE" w:rsidRDefault="005224FE" w:rsidP="00AE6364">
      <w:pPr>
        <w:keepLines/>
        <w:spacing w:before="80" w:after="80" w:line="360" w:lineRule="auto"/>
        <w:ind w:firstLine="720"/>
        <w:jc w:val="both"/>
        <w:rPr>
          <w:color w:val="000000"/>
          <w:sz w:val="24"/>
          <w:szCs w:val="24"/>
        </w:rPr>
      </w:pPr>
      <w:r>
        <w:rPr>
          <w:color w:val="000000"/>
          <w:sz w:val="24"/>
          <w:szCs w:val="24"/>
        </w:rPr>
        <w:t>Nos últimos anos, com o avanço das tecnologias digitais, a necessidade de sistemas com mais de uma funcionalidade</w:t>
      </w:r>
      <w:r w:rsidR="00EF7CA4">
        <w:rPr>
          <w:color w:val="000000"/>
          <w:sz w:val="24"/>
          <w:szCs w:val="24"/>
        </w:rPr>
        <w:t xml:space="preserve"> e de fácil utilização</w:t>
      </w:r>
      <w:r>
        <w:rPr>
          <w:color w:val="000000"/>
          <w:sz w:val="24"/>
          <w:szCs w:val="24"/>
        </w:rPr>
        <w:t xml:space="preserve"> tornou-se uma tarefa cada vez mais importante e desafiadora para as empresas e organizações. A integração de </w:t>
      </w:r>
      <w:r w:rsidR="00D86B1E">
        <w:rPr>
          <w:color w:val="000000"/>
          <w:sz w:val="24"/>
          <w:szCs w:val="24"/>
        </w:rPr>
        <w:t>processos de negócio e a centralização de processamento de dados, além de representar um desafio logístico, pode também ser uma fonte de problemas de segurança, privacidade e integridade de dados.</w:t>
      </w:r>
    </w:p>
    <w:p w14:paraId="38AE05AE" w14:textId="5C745933" w:rsidR="00954EB1" w:rsidRDefault="00214D2C" w:rsidP="00AE6364">
      <w:pPr>
        <w:keepLines/>
        <w:spacing w:before="80" w:after="80" w:line="360" w:lineRule="auto"/>
        <w:ind w:firstLine="720"/>
        <w:jc w:val="both"/>
        <w:rPr>
          <w:color w:val="000000"/>
          <w:sz w:val="24"/>
          <w:szCs w:val="24"/>
        </w:rPr>
      </w:pPr>
      <w:r>
        <w:rPr>
          <w:color w:val="000000"/>
          <w:sz w:val="24"/>
          <w:szCs w:val="24"/>
        </w:rPr>
        <w:t>Tendo em vista o crescimento acelerado da tecnologia, foi detectado um problema comum nas pequenas empresas</w:t>
      </w:r>
      <w:r w:rsidR="004743BF">
        <w:rPr>
          <w:color w:val="000000"/>
          <w:sz w:val="24"/>
          <w:szCs w:val="24"/>
        </w:rPr>
        <w:t>,</w:t>
      </w:r>
      <w:r>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Pr>
          <w:color w:val="000000"/>
          <w:sz w:val="24"/>
          <w:szCs w:val="24"/>
        </w:rPr>
        <w:t xml:space="preserve"> </w:t>
      </w:r>
      <w:r w:rsidR="00C624AC">
        <w:rPr>
          <w:color w:val="000000"/>
          <w:sz w:val="24"/>
          <w:szCs w:val="24"/>
        </w:rPr>
        <w:t>A principal causa desse problema de acordo com algumas pessoas recursos financeira para desenvolver</w:t>
      </w:r>
      <w:r w:rsidR="00D65B92">
        <w:rPr>
          <w:color w:val="000000"/>
          <w:sz w:val="24"/>
          <w:szCs w:val="24"/>
        </w:rPr>
        <w:t xml:space="preserve"> e manter um site personalizado que atenda às necessidades </w:t>
      </w:r>
      <w:r w:rsidR="00C624AC">
        <w:rPr>
          <w:color w:val="000000"/>
          <w:sz w:val="24"/>
          <w:szCs w:val="24"/>
        </w:rPr>
        <w:t>especifica</w:t>
      </w:r>
      <w:r w:rsidR="00D65B92">
        <w:rPr>
          <w:color w:val="000000"/>
          <w:sz w:val="24"/>
          <w:szCs w:val="24"/>
        </w:rPr>
        <w:t xml:space="preserve"> do negócio</w:t>
      </w:r>
      <w:r w:rsidR="00AE6364">
        <w:rPr>
          <w:color w:val="000000"/>
          <w:sz w:val="24"/>
          <w:szCs w:val="24"/>
        </w:rPr>
        <w:t>.</w:t>
      </w:r>
      <w:r w:rsidR="00D65B92">
        <w:rPr>
          <w:color w:val="000000"/>
          <w:sz w:val="24"/>
          <w:szCs w:val="24"/>
        </w:rPr>
        <w:t xml:space="preserve"> Muitas pequenas empresas e empreendedores informais podem não ter acesso a equipes de desenvolvimento ou orçamentos substanciais para criar um site funcional e integrado.</w:t>
      </w:r>
    </w:p>
    <w:p w14:paraId="76DD559F" w14:textId="0AA2D891" w:rsidR="00D65B92" w:rsidRDefault="004743BF" w:rsidP="00D65B92">
      <w:pPr>
        <w:keepLines/>
        <w:spacing w:before="80" w:after="80" w:line="360" w:lineRule="auto"/>
        <w:ind w:firstLine="720"/>
        <w:jc w:val="both"/>
        <w:rPr>
          <w:sz w:val="24"/>
          <w:szCs w:val="24"/>
        </w:rPr>
      </w:pPr>
      <w:r w:rsidRPr="007A20C8">
        <w:rPr>
          <w:sz w:val="24"/>
          <w:szCs w:val="24"/>
        </w:rPr>
        <w:t xml:space="preserve">Em uma pesquisa domiciliar realizada pelo </w:t>
      </w:r>
      <w:r w:rsidR="00767422" w:rsidRPr="00C624AC">
        <w:rPr>
          <w:sz w:val="24"/>
          <w:szCs w:val="24"/>
        </w:rPr>
        <w:t>Serviço Brasileiro de Apoio às Micro e Pequenas Empresa – São Paulo (SEBRAE-SP</w:t>
      </w:r>
      <w:r w:rsidR="00942451">
        <w:rPr>
          <w:sz w:val="24"/>
          <w:szCs w:val="24"/>
        </w:rPr>
        <w:t>, 2005</w:t>
      </w:r>
      <w:r w:rsidR="00767422" w:rsidRPr="00C624AC">
        <w:rPr>
          <w:sz w:val="24"/>
          <w:szCs w:val="24"/>
        </w:rPr>
        <w:t xml:space="preserve">). </w:t>
      </w:r>
      <w:r w:rsidRPr="007A20C8">
        <w:rPr>
          <w:sz w:val="24"/>
          <w:szCs w:val="24"/>
        </w:rPr>
        <w:t xml:space="preserve">no período de 11 de novembro de 2002 </w:t>
      </w:r>
      <w:r w:rsidR="00AE6364" w:rsidRPr="007A20C8">
        <w:rPr>
          <w:sz w:val="24"/>
          <w:szCs w:val="24"/>
        </w:rPr>
        <w:t>a</w:t>
      </w:r>
      <w:r w:rsidRPr="007A20C8">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w:t>
      </w:r>
      <w:r w:rsidR="00823A34" w:rsidRPr="007A20C8">
        <w:rPr>
          <w:sz w:val="24"/>
          <w:szCs w:val="24"/>
        </w:rPr>
        <w:t>à</w:t>
      </w:r>
      <w:r w:rsidRPr="007A20C8">
        <w:rPr>
          <w:sz w:val="24"/>
          <w:szCs w:val="24"/>
        </w:rPr>
        <w:t xml:space="preserve"> figura 1, a porcentagem refere-se a 358 empreendedores formais e 1242 empreendedores informais</w:t>
      </w:r>
      <w:r w:rsidR="00823A34">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lastRenderedPageBreak/>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0">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2C799576" w14:textId="4CFA6790" w:rsidR="00AE6364" w:rsidRDefault="005A4E21" w:rsidP="00AE6364">
      <w:pPr>
        <w:keepLines/>
        <w:spacing w:before="80" w:after="80" w:line="360" w:lineRule="auto"/>
        <w:jc w:val="center"/>
        <w:rPr>
          <w:sz w:val="24"/>
          <w:szCs w:val="24"/>
        </w:rPr>
      </w:pPr>
      <w:r>
        <w:rPr>
          <w:sz w:val="24"/>
          <w:szCs w:val="24"/>
        </w:rPr>
        <w:t>Fonte: SEBRAE</w:t>
      </w:r>
      <w:r w:rsidR="00AE6364" w:rsidRPr="00546785">
        <w:rPr>
          <w:sz w:val="24"/>
          <w:szCs w:val="24"/>
        </w:rPr>
        <w:t>-SP</w:t>
      </w:r>
      <w:r>
        <w:rPr>
          <w:sz w:val="24"/>
          <w:szCs w:val="24"/>
        </w:rPr>
        <w:t>, 2005</w:t>
      </w:r>
      <w:r w:rsidR="00AE6364">
        <w:rPr>
          <w:sz w:val="24"/>
          <w:szCs w:val="24"/>
        </w:rPr>
        <w:t>.</w:t>
      </w:r>
    </w:p>
    <w:p w14:paraId="41471D09" w14:textId="1849C47E"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t xml:space="preserve">Neste contexto, o presente trabalho propõe o desenvolvimento de um sistema integrado com um site, onde o mesmo gerencia o conteúdo do próprio site </w:t>
      </w:r>
      <w:r w:rsidR="00481FEC">
        <w:rPr>
          <w:color w:val="000000"/>
          <w:sz w:val="24"/>
          <w:szCs w:val="24"/>
        </w:rPr>
        <w:t>de forma mais prática e fácil,</w:t>
      </w:r>
      <w:r>
        <w:rPr>
          <w:color w:val="000000"/>
          <w:sz w:val="24"/>
          <w:szCs w:val="24"/>
        </w:rPr>
        <w:t xml:space="preserve"> com perspectiva de inte</w:t>
      </w:r>
      <w:r w:rsidR="00481FEC">
        <w:rPr>
          <w:color w:val="000000"/>
          <w:sz w:val="24"/>
          <w:szCs w:val="24"/>
        </w:rPr>
        <w:t>gração de outras funcionalidade</w:t>
      </w:r>
      <w:r>
        <w:rPr>
          <w:color w:val="000000"/>
          <w:sz w:val="24"/>
          <w:szCs w:val="24"/>
        </w:rPr>
        <w:t xml:space="preserve"> de acordo com a necessidade do negócio, como por exemplo, disponibilização de arquivos pessoas relacionados ao negócio aos seus respectivos colaboradores, visando integrar, gerir e compartilhar documentos de colaboradores. </w:t>
      </w:r>
    </w:p>
    <w:p w14:paraId="0916D332" w14:textId="23EE8864"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r w:rsidR="00767422" w:rsidRPr="001612C8">
        <w:rPr>
          <w:sz w:val="24"/>
          <w:szCs w:val="24"/>
        </w:rPr>
        <w:t>, pois</w:t>
      </w:r>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6C06EE7E" w:rsidR="00AE6364" w:rsidRPr="00AE6364" w:rsidRDefault="00481FEC" w:rsidP="00AE6364">
      <w:pPr>
        <w:spacing w:line="360" w:lineRule="auto"/>
        <w:ind w:firstLine="697"/>
        <w:jc w:val="both"/>
        <w:rPr>
          <w:sz w:val="24"/>
          <w:szCs w:val="24"/>
        </w:rPr>
      </w:pPr>
      <w:r>
        <w:rPr>
          <w:sz w:val="24"/>
          <w:szCs w:val="24"/>
        </w:rPr>
        <w:t>C</w:t>
      </w:r>
      <w:r w:rsidR="00AE6364" w:rsidRPr="001612C8">
        <w:rPr>
          <w:sz w:val="24"/>
          <w:szCs w:val="24"/>
        </w:rPr>
        <w:t>ontrário do empreendedor informa</w:t>
      </w:r>
      <w:r w:rsidR="00AE6364">
        <w:rPr>
          <w:sz w:val="24"/>
          <w:szCs w:val="24"/>
        </w:rPr>
        <w:t>l o empreendedor formal é o empregador que</w:t>
      </w:r>
      <w:r w:rsidR="00AE6364" w:rsidRPr="001612C8">
        <w:rPr>
          <w:sz w:val="24"/>
          <w:szCs w:val="24"/>
        </w:rPr>
        <w:t xml:space="preserve"> possui registro regulado pelo governo </w:t>
      </w:r>
      <w:r w:rsidR="00AE6364">
        <w:rPr>
          <w:sz w:val="24"/>
          <w:szCs w:val="24"/>
        </w:rPr>
        <w:t>ou</w:t>
      </w:r>
      <w:r w:rsidR="00AE6364" w:rsidRPr="001612C8">
        <w:rPr>
          <w:sz w:val="24"/>
          <w:szCs w:val="24"/>
        </w:rPr>
        <w:t xml:space="preserve"> </w:t>
      </w:r>
      <w:r w:rsidR="00AE6364">
        <w:rPr>
          <w:sz w:val="24"/>
          <w:szCs w:val="24"/>
        </w:rPr>
        <w:t>com</w:t>
      </w:r>
      <w:r w:rsidR="00AE6364" w:rsidRPr="001612C8">
        <w:rPr>
          <w:sz w:val="24"/>
          <w:szCs w:val="24"/>
        </w:rPr>
        <w:t xml:space="preserve"> CNPJ, sendo assim o mesmo é obrigado a pagar os encargos tributários devidos.</w:t>
      </w:r>
    </w:p>
    <w:p w14:paraId="694B9787" w14:textId="7268B52A" w:rsidR="00D86B1E" w:rsidRDefault="00624BF4" w:rsidP="00993C07">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auto didático</w:t>
      </w:r>
      <w:r>
        <w:rPr>
          <w:color w:val="000000"/>
          <w:sz w:val="24"/>
          <w:szCs w:val="24"/>
        </w:rPr>
        <w:t xml:space="preserve">, de forma a atender as necessidades específicas de cada empresa ou organização. Além disso, foram utilizadas </w:t>
      </w:r>
      <w:r w:rsidR="00767422">
        <w:rPr>
          <w:color w:val="000000"/>
          <w:sz w:val="24"/>
          <w:szCs w:val="24"/>
        </w:rPr>
        <w:t xml:space="preserve">algumas das </w:t>
      </w:r>
      <w:r>
        <w:rPr>
          <w:color w:val="000000"/>
          <w:sz w:val="24"/>
          <w:szCs w:val="24"/>
        </w:rPr>
        <w:t xml:space="preserve">melhores práticas de segurança </w:t>
      </w:r>
      <w:r w:rsidR="00767422">
        <w:rPr>
          <w:color w:val="000000"/>
          <w:sz w:val="24"/>
          <w:szCs w:val="24"/>
        </w:rPr>
        <w:t xml:space="preserve">como criptografia de senha e envio de e-mail para confirmação de identidade do </w:t>
      </w:r>
      <w:r w:rsidR="00993C07">
        <w:rPr>
          <w:color w:val="000000"/>
          <w:sz w:val="24"/>
          <w:szCs w:val="24"/>
        </w:rPr>
        <w:t>usuário (</w:t>
      </w:r>
      <w:r w:rsidR="00A978F2" w:rsidRPr="00A978F2">
        <w:rPr>
          <w:sz w:val="24"/>
          <w:szCs w:val="24"/>
        </w:rPr>
        <w:t>Gupta</w:t>
      </w:r>
      <w:r w:rsidR="00A978F2">
        <w:rPr>
          <w:sz w:val="24"/>
          <w:szCs w:val="24"/>
        </w:rPr>
        <w:t xml:space="preserve"> </w:t>
      </w:r>
      <w:r w:rsidR="00A978F2" w:rsidRPr="00A978F2">
        <w:rPr>
          <w:sz w:val="24"/>
          <w:szCs w:val="24"/>
        </w:rPr>
        <w:t>Rajneesh</w:t>
      </w:r>
      <w:r w:rsidR="00993C07">
        <w:rPr>
          <w:color w:val="000000"/>
          <w:sz w:val="24"/>
          <w:szCs w:val="24"/>
        </w:rPr>
        <w:t>, 20</w:t>
      </w:r>
      <w:r w:rsidR="00A978F2">
        <w:rPr>
          <w:color w:val="000000"/>
          <w:sz w:val="24"/>
          <w:szCs w:val="24"/>
        </w:rPr>
        <w:t>18</w:t>
      </w:r>
      <w:r w:rsidR="00993C07">
        <w:rPr>
          <w:color w:val="000000"/>
          <w:sz w:val="24"/>
          <w:szCs w:val="24"/>
        </w:rPr>
        <w:t>)</w:t>
      </w:r>
      <w:r>
        <w:rPr>
          <w:color w:val="000000"/>
          <w:sz w:val="24"/>
          <w:szCs w:val="24"/>
        </w:rPr>
        <w:t>.</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Ao longo deste trabalho, serão apresentados os requisitos, a arquitetura e as funcionalidades do sistema, bem como os resultados obtidos a partir da sua implementação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 xml:space="preserve">gerenciar o conteúdo do site, facilitando o gerenciamento das publicações dos </w:t>
      </w:r>
      <w:r>
        <w:rPr>
          <w:sz w:val="24"/>
          <w:szCs w:val="24"/>
        </w:rPr>
        <w:lastRenderedPageBreak/>
        <w:t>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35E40AC6" w14:textId="4193F8FA" w:rsidR="00E56417" w:rsidRPr="00A93427" w:rsidRDefault="004807BE" w:rsidP="00E56417">
      <w:pPr>
        <w:numPr>
          <w:ilvl w:val="0"/>
          <w:numId w:val="8"/>
        </w:numPr>
        <w:suppressAutoHyphens/>
        <w:spacing w:line="360" w:lineRule="auto"/>
        <w:jc w:val="both"/>
        <w:rPr>
          <w:sz w:val="24"/>
          <w:szCs w:val="24"/>
        </w:rPr>
      </w:pPr>
      <w:r>
        <w:rPr>
          <w:sz w:val="24"/>
          <w:szCs w:val="24"/>
        </w:rPr>
        <w:t>Cadastra</w:t>
      </w:r>
      <w:r w:rsidR="00317F42">
        <w:rPr>
          <w:sz w:val="24"/>
          <w:szCs w:val="24"/>
        </w:rPr>
        <w:t>r</w:t>
      </w:r>
      <w:r>
        <w:rPr>
          <w:sz w:val="24"/>
          <w:szCs w:val="24"/>
        </w:rPr>
        <w:t xml:space="preserve"> e gerencia</w:t>
      </w:r>
      <w:r w:rsidR="00317F42">
        <w:rPr>
          <w:sz w:val="24"/>
          <w:szCs w:val="24"/>
        </w:rPr>
        <w:t>r de forma simples os</w:t>
      </w:r>
      <w:r>
        <w:rPr>
          <w:sz w:val="24"/>
          <w:szCs w:val="24"/>
        </w:rPr>
        <w:t xml:space="preserve"> perfis de acesso</w:t>
      </w:r>
      <w:r w:rsidR="00E56417" w:rsidRPr="00A93427">
        <w:rPr>
          <w:sz w:val="24"/>
          <w:szCs w:val="24"/>
        </w:rPr>
        <w:t>;</w:t>
      </w:r>
    </w:p>
    <w:p w14:paraId="087E28BF" w14:textId="22A58FEA" w:rsidR="00E56417" w:rsidRDefault="004807BE" w:rsidP="00E56417">
      <w:pPr>
        <w:numPr>
          <w:ilvl w:val="0"/>
          <w:numId w:val="8"/>
        </w:numPr>
        <w:suppressAutoHyphens/>
        <w:spacing w:line="360" w:lineRule="auto"/>
        <w:jc w:val="both"/>
        <w:rPr>
          <w:sz w:val="24"/>
          <w:szCs w:val="24"/>
        </w:rPr>
      </w:pPr>
      <w:r>
        <w:rPr>
          <w:sz w:val="24"/>
          <w:szCs w:val="24"/>
        </w:rPr>
        <w:t>Cadastra</w:t>
      </w:r>
      <w:r w:rsidR="00317F42">
        <w:rPr>
          <w:sz w:val="24"/>
          <w:szCs w:val="24"/>
        </w:rPr>
        <w:t>r</w:t>
      </w:r>
      <w:r>
        <w:rPr>
          <w:sz w:val="24"/>
          <w:szCs w:val="24"/>
        </w:rPr>
        <w:t xml:space="preserve"> e gerencia</w:t>
      </w:r>
      <w:r w:rsidR="00317F42">
        <w:rPr>
          <w:sz w:val="24"/>
          <w:szCs w:val="24"/>
        </w:rPr>
        <w:t>r os</w:t>
      </w:r>
      <w:r>
        <w:rPr>
          <w:sz w:val="24"/>
          <w:szCs w:val="24"/>
        </w:rPr>
        <w:t xml:space="preserve"> usuários</w:t>
      </w:r>
      <w:r w:rsidR="00317F42">
        <w:rPr>
          <w:sz w:val="24"/>
          <w:szCs w:val="24"/>
        </w:rPr>
        <w:t xml:space="preserve"> a suas respectivas funcionalidades</w:t>
      </w:r>
      <w:r>
        <w:rPr>
          <w:sz w:val="24"/>
          <w:szCs w:val="24"/>
        </w:rPr>
        <w:t>;</w:t>
      </w:r>
    </w:p>
    <w:p w14:paraId="540B8DFF" w14:textId="34B81A7B" w:rsidR="004807BE" w:rsidRDefault="004807BE" w:rsidP="00E56417">
      <w:pPr>
        <w:numPr>
          <w:ilvl w:val="0"/>
          <w:numId w:val="8"/>
        </w:numPr>
        <w:suppressAutoHyphens/>
        <w:spacing w:line="360" w:lineRule="auto"/>
        <w:jc w:val="both"/>
        <w:rPr>
          <w:sz w:val="24"/>
          <w:szCs w:val="24"/>
        </w:rPr>
      </w:pPr>
      <w:r>
        <w:rPr>
          <w:sz w:val="24"/>
          <w:szCs w:val="24"/>
        </w:rPr>
        <w:t xml:space="preserve">Gerenciar </w:t>
      </w:r>
      <w:r w:rsidR="00317F42">
        <w:rPr>
          <w:sz w:val="24"/>
          <w:szCs w:val="24"/>
        </w:rPr>
        <w:t xml:space="preserve">de forma simples e objetiva as </w:t>
      </w:r>
      <w:r>
        <w:rPr>
          <w:sz w:val="24"/>
          <w:szCs w:val="24"/>
        </w:rPr>
        <w:t xml:space="preserve">páginas </w:t>
      </w:r>
      <w:r w:rsidR="00317F42">
        <w:rPr>
          <w:sz w:val="24"/>
          <w:szCs w:val="24"/>
        </w:rPr>
        <w:t xml:space="preserve">e conteúdos </w:t>
      </w:r>
      <w:r>
        <w:rPr>
          <w:sz w:val="24"/>
          <w:szCs w:val="24"/>
        </w:rPr>
        <w:t>do site;</w:t>
      </w:r>
      <w:r w:rsidR="00317F42">
        <w:rPr>
          <w:sz w:val="24"/>
          <w:szCs w:val="24"/>
        </w:rPr>
        <w:t xml:space="preserve"> </w:t>
      </w:r>
    </w:p>
    <w:p w14:paraId="3B375255" w14:textId="2E92BCA1" w:rsidR="004807BE" w:rsidRDefault="00317F42" w:rsidP="00E56417">
      <w:pPr>
        <w:numPr>
          <w:ilvl w:val="0"/>
          <w:numId w:val="8"/>
        </w:numPr>
        <w:suppressAutoHyphens/>
        <w:spacing w:line="360" w:lineRule="auto"/>
        <w:jc w:val="both"/>
        <w:rPr>
          <w:sz w:val="24"/>
          <w:szCs w:val="24"/>
        </w:rPr>
      </w:pPr>
      <w:r>
        <w:rPr>
          <w:sz w:val="24"/>
          <w:szCs w:val="24"/>
        </w:rPr>
        <w:t>Compartilhas entre os respectivos colaboradores seus próprios documentos, simplificando o processo reduzindo o consumo de papel e contribuindo para o meio ambiente</w:t>
      </w:r>
      <w:r w:rsidR="004807BE">
        <w:rPr>
          <w:sz w:val="24"/>
          <w:szCs w:val="24"/>
        </w:rPr>
        <w:t>.</w:t>
      </w:r>
    </w:p>
    <w:p w14:paraId="11CDFD4E" w14:textId="18D66001" w:rsidR="00C43BAF" w:rsidRDefault="000435A3" w:rsidP="0054775F">
      <w:pPr>
        <w:pStyle w:val="Ttulo2"/>
      </w:pPr>
      <w:bookmarkStart w:id="7" w:name="_Toc527547993"/>
      <w:r>
        <w:lastRenderedPageBreak/>
        <w:t>D</w:t>
      </w:r>
      <w:r w:rsidR="00C43BAF">
        <w:t>efinição Conceitual da Solução</w:t>
      </w:r>
      <w:bookmarkEnd w:id="7"/>
    </w:p>
    <w:p w14:paraId="1A4429F0" w14:textId="2C2DC565" w:rsidR="00AD1154" w:rsidRPr="003E246E" w:rsidRDefault="00C43BAF" w:rsidP="003E246E">
      <w:pPr>
        <w:pStyle w:val="Ttulo2"/>
        <w:numPr>
          <w:ilvl w:val="1"/>
          <w:numId w:val="9"/>
        </w:numPr>
        <w:rPr>
          <w:rFonts w:ascii="Times New Roman" w:hAnsi="Times New Roman"/>
        </w:rPr>
      </w:pPr>
      <w:bookmarkStart w:id="8" w:name="_Toc79992971"/>
      <w:bookmarkStart w:id="9" w:name="_Toc527547994"/>
      <w:r w:rsidRPr="00A93427">
        <w:rPr>
          <w:rFonts w:ascii="Times New Roman" w:hAnsi="Times New Roman"/>
        </w:rPr>
        <w:t>Diagrama de Casos de Uso</w:t>
      </w:r>
      <w:bookmarkEnd w:id="8"/>
      <w:bookmarkEnd w:id="9"/>
    </w:p>
    <w:tbl>
      <w:tblPr>
        <w:tblStyle w:val="a0"/>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0"/>
      </w:tblGrid>
      <w:tr w:rsidR="00AD1154" w14:paraId="4281505E" w14:textId="77777777" w:rsidTr="00616185">
        <w:trPr>
          <w:trHeight w:val="7646"/>
        </w:trPr>
        <w:tc>
          <w:tcPr>
            <w:tcW w:w="9230" w:type="dxa"/>
            <w:tcMar>
              <w:top w:w="0" w:type="dxa"/>
              <w:bottom w:w="0" w:type="dxa"/>
            </w:tcMar>
          </w:tcPr>
          <w:p w14:paraId="54C2714C" w14:textId="05DDC295" w:rsidR="00AD1154" w:rsidRDefault="00616185">
            <w:pPr>
              <w:keepNext/>
              <w:keepLines/>
              <w:pBdr>
                <w:top w:val="nil"/>
                <w:left w:val="nil"/>
                <w:bottom w:val="nil"/>
                <w:right w:val="nil"/>
                <w:between w:val="nil"/>
              </w:pBdr>
              <w:spacing w:before="40" w:after="40"/>
              <w:jc w:val="both"/>
              <w:rPr>
                <w:color w:val="000000"/>
                <w:sz w:val="24"/>
                <w:szCs w:val="24"/>
              </w:rPr>
            </w:pPr>
            <w:r>
              <w:rPr>
                <w:noProof/>
                <w:color w:val="000000"/>
                <w:sz w:val="24"/>
                <w:szCs w:val="24"/>
              </w:rPr>
              <w:drawing>
                <wp:inline distT="0" distB="0" distL="0" distR="0" wp14:anchorId="6C17003F" wp14:editId="78E3D8BC">
                  <wp:extent cx="5735840" cy="4757057"/>
                  <wp:effectExtent l="0" t="0" r="0" b="5715"/>
                  <wp:docPr id="10" name="Imagem 10" descr="C:\Repositorios\projeto-integrado\Caso_de_Us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positorios\projeto-integrado\Caso_de_Uso.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53" cy="4758726"/>
                          </a:xfrm>
                          <a:prstGeom prst="rect">
                            <a:avLst/>
                          </a:prstGeom>
                          <a:noFill/>
                          <a:ln>
                            <a:noFill/>
                          </a:ln>
                        </pic:spPr>
                      </pic:pic>
                    </a:graphicData>
                  </a:graphic>
                </wp:inline>
              </w:drawing>
            </w:r>
          </w:p>
        </w:tc>
      </w:tr>
    </w:tbl>
    <w:p w14:paraId="284FA549" w14:textId="5FCBCDE6" w:rsidR="00C43BAF" w:rsidRPr="00BC132E" w:rsidRDefault="00C43BAF" w:rsidP="00BC132E">
      <w:pPr>
        <w:pStyle w:val="Ttulo2"/>
        <w:numPr>
          <w:ilvl w:val="1"/>
          <w:numId w:val="9"/>
        </w:numPr>
        <w:rPr>
          <w:rFonts w:ascii="Times New Roman" w:hAnsi="Times New Roman"/>
        </w:rPr>
      </w:pPr>
      <w:bookmarkStart w:id="10" w:name="_heading=h.e4qgsirqegbo" w:colFirst="0" w:colLast="0"/>
      <w:bookmarkStart w:id="11" w:name="_Toc476472322"/>
      <w:bookmarkStart w:id="12" w:name="_Toc421735552"/>
      <w:bookmarkStart w:id="13" w:name="_Toc79992972"/>
      <w:bookmarkStart w:id="14" w:name="_Toc527547995"/>
      <w:bookmarkEnd w:id="10"/>
      <w:r w:rsidRPr="00A93427">
        <w:rPr>
          <w:rFonts w:ascii="Times New Roman" w:hAnsi="Times New Roman"/>
        </w:rPr>
        <w:t>Requisitos Funcionais</w:t>
      </w:r>
      <w:bookmarkEnd w:id="11"/>
      <w:bookmarkEnd w:id="12"/>
      <w:bookmarkEnd w:id="13"/>
      <w:bookmarkEnd w:id="14"/>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A)*</w:t>
            </w:r>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A)*</w:t>
            </w:r>
          </w:p>
        </w:tc>
      </w:tr>
      <w:tr w:rsidR="00C43BAF" w:rsidRPr="00F45E97" w14:paraId="6F0908BE" w14:textId="77777777" w:rsidTr="00C43BAF">
        <w:tc>
          <w:tcPr>
            <w:tcW w:w="1028" w:type="dxa"/>
            <w:shd w:val="clear" w:color="auto" w:fill="auto"/>
          </w:tcPr>
          <w:p w14:paraId="3DB090F9" w14:textId="77777777" w:rsidR="00C43BAF" w:rsidRPr="00F45E97" w:rsidRDefault="00C43BAF" w:rsidP="00C43BAF">
            <w:pPr>
              <w:suppressAutoHyphens/>
              <w:spacing w:line="360" w:lineRule="auto"/>
            </w:pPr>
            <w:r w:rsidRPr="00F45E97">
              <w:t>RF01</w:t>
            </w:r>
          </w:p>
        </w:tc>
        <w:tc>
          <w:tcPr>
            <w:tcW w:w="5317" w:type="dxa"/>
            <w:shd w:val="clear" w:color="auto" w:fill="auto"/>
          </w:tcPr>
          <w:p w14:paraId="39B66637" w14:textId="50FCDBF5" w:rsidR="00C43BAF" w:rsidRPr="00F45E97" w:rsidRDefault="00E03505" w:rsidP="0064336E">
            <w:pPr>
              <w:suppressAutoHyphens/>
              <w:spacing w:line="360" w:lineRule="auto"/>
            </w:pPr>
            <w:r>
              <w:t>O sistema deve obrigar</w:t>
            </w:r>
            <w:r w:rsidR="00C43BAF" w:rsidRPr="00F45E97">
              <w:t xml:space="preserve"> </w:t>
            </w:r>
            <w:r w:rsidR="00C43BAF">
              <w:t xml:space="preserve">usuário </w:t>
            </w:r>
            <w:r>
              <w:t>administrador</w:t>
            </w:r>
            <w:r w:rsidR="00BC132E">
              <w:t xml:space="preserve"> alterar a senha no primeiro acesso</w:t>
            </w:r>
            <w:r w:rsidR="0064336E">
              <w:t xml:space="preserve"> quando o usuário não estiver sido configurado o serviço SMTP</w:t>
            </w:r>
            <w:r w:rsidR="00C43BAF">
              <w:t>.</w:t>
            </w:r>
          </w:p>
        </w:tc>
        <w:tc>
          <w:tcPr>
            <w:tcW w:w="1452" w:type="dxa"/>
            <w:shd w:val="clear" w:color="auto" w:fill="auto"/>
          </w:tcPr>
          <w:p w14:paraId="257C29F1" w14:textId="52286A7C" w:rsidR="00C43BAF" w:rsidRPr="00F45E97" w:rsidRDefault="00BC132E" w:rsidP="00C43BAF">
            <w:pPr>
              <w:suppressAutoHyphens/>
              <w:spacing w:line="360" w:lineRule="auto"/>
              <w:jc w:val="center"/>
            </w:pPr>
            <w:r>
              <w:t>B</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F45E97" w:rsidRDefault="00C43BAF" w:rsidP="00C43BAF">
            <w:pPr>
              <w:suppressAutoHyphens/>
              <w:spacing w:line="360" w:lineRule="auto"/>
            </w:pPr>
            <w:r w:rsidRPr="00F45E97">
              <w:t>RF02</w:t>
            </w:r>
          </w:p>
        </w:tc>
        <w:tc>
          <w:tcPr>
            <w:tcW w:w="5317" w:type="dxa"/>
            <w:shd w:val="clear" w:color="auto" w:fill="auto"/>
          </w:tcPr>
          <w:p w14:paraId="6DB4F283" w14:textId="5E95DE2D" w:rsidR="00C43BAF" w:rsidRPr="00F45E97" w:rsidRDefault="00E03505" w:rsidP="0049192B">
            <w:pPr>
              <w:suppressAutoHyphens/>
              <w:spacing w:line="360" w:lineRule="auto"/>
            </w:pPr>
            <w:r>
              <w:t xml:space="preserve">O sistema deve permitir </w:t>
            </w:r>
            <w:r w:rsidR="0049192B">
              <w:t>o cadastro de</w:t>
            </w:r>
            <w:r w:rsidR="00BC132E" w:rsidRPr="00F45E97">
              <w:t xml:space="preserve"> </w:t>
            </w:r>
            <w:r w:rsidR="00BC132E">
              <w:t>outros usuários n</w:t>
            </w:r>
            <w:r w:rsidR="00BC132E" w:rsidRPr="00F45E97">
              <w:t xml:space="preserve">o </w:t>
            </w:r>
            <w:r w:rsidR="00BC132E">
              <w:t>sistema.</w:t>
            </w:r>
          </w:p>
        </w:tc>
        <w:tc>
          <w:tcPr>
            <w:tcW w:w="1452" w:type="dxa"/>
            <w:shd w:val="clear" w:color="auto" w:fill="auto"/>
          </w:tcPr>
          <w:p w14:paraId="51C87025" w14:textId="041A7A5D" w:rsidR="00C43BAF" w:rsidRPr="00F45E97" w:rsidRDefault="00BC132E" w:rsidP="00C43BAF">
            <w:pPr>
              <w:suppressAutoHyphens/>
              <w:spacing w:line="360" w:lineRule="auto"/>
              <w:jc w:val="center"/>
            </w:pPr>
            <w:r>
              <w:t>B</w:t>
            </w:r>
          </w:p>
        </w:tc>
        <w:tc>
          <w:tcPr>
            <w:tcW w:w="1317" w:type="dxa"/>
            <w:shd w:val="clear" w:color="auto" w:fill="auto"/>
          </w:tcPr>
          <w:p w14:paraId="11830C4B" w14:textId="06D4E2C2" w:rsidR="00C43BAF" w:rsidRPr="00F45E97" w:rsidRDefault="00BC132E" w:rsidP="00C43BAF">
            <w:pPr>
              <w:suppressAutoHyphens/>
              <w:spacing w:line="360" w:lineRule="auto"/>
              <w:jc w:val="center"/>
            </w:pPr>
            <w:r>
              <w:t>B</w:t>
            </w:r>
          </w:p>
        </w:tc>
      </w:tr>
      <w:tr w:rsidR="00C43BAF" w:rsidRPr="00F45E97" w14:paraId="112E23B6" w14:textId="77777777" w:rsidTr="00C43BAF">
        <w:tc>
          <w:tcPr>
            <w:tcW w:w="1028" w:type="dxa"/>
            <w:shd w:val="clear" w:color="auto" w:fill="auto"/>
          </w:tcPr>
          <w:p w14:paraId="742CC786" w14:textId="0CE68F77" w:rsidR="00BC132E" w:rsidRPr="00F45E97" w:rsidRDefault="00BC132E" w:rsidP="00C43BAF">
            <w:pPr>
              <w:suppressAutoHyphens/>
              <w:spacing w:line="360" w:lineRule="auto"/>
            </w:pPr>
            <w:r>
              <w:t>RF03</w:t>
            </w:r>
          </w:p>
        </w:tc>
        <w:tc>
          <w:tcPr>
            <w:tcW w:w="5317" w:type="dxa"/>
            <w:shd w:val="clear" w:color="auto" w:fill="auto"/>
          </w:tcPr>
          <w:p w14:paraId="74EF4DBF" w14:textId="76757018" w:rsidR="00C43BAF" w:rsidRPr="00F45E97" w:rsidRDefault="00EC188C" w:rsidP="0049192B">
            <w:pPr>
              <w:suppressAutoHyphens/>
              <w:spacing w:line="360" w:lineRule="auto"/>
            </w:pPr>
            <w:r>
              <w:t xml:space="preserve">O sistema deve permitir </w:t>
            </w:r>
            <w:r w:rsidR="00E612A2">
              <w:t>o auto cadastro</w:t>
            </w:r>
            <w:r>
              <w:t xml:space="preserve"> do</w:t>
            </w:r>
            <w:r w:rsidR="00BC132E" w:rsidRPr="00F45E97">
              <w:t xml:space="preserve"> </w:t>
            </w:r>
            <w:r w:rsidR="00BC132E">
              <w:t>usuário</w:t>
            </w:r>
            <w:r w:rsidR="00292FBA">
              <w:t xml:space="preserve"> om um nível de acesso padrão apenas para visualizar os próprios documentos</w:t>
            </w:r>
            <w:r w:rsidR="00BC132E">
              <w:t xml:space="preserve"> n</w:t>
            </w:r>
            <w:r w:rsidR="00BC132E" w:rsidRPr="00F45E97">
              <w:t xml:space="preserve">o </w:t>
            </w:r>
            <w:r w:rsidR="00BC132E">
              <w:t>sistema</w:t>
            </w:r>
            <w:r>
              <w:t xml:space="preserve"> quando houver uma conta de e-mail</w:t>
            </w:r>
            <w:r w:rsidR="0049192B">
              <w:t>(SMTP)</w:t>
            </w:r>
            <w:r>
              <w:t xml:space="preserve"> configurada</w:t>
            </w:r>
            <w:r w:rsidR="00BC132E">
              <w:t>.</w:t>
            </w:r>
          </w:p>
        </w:tc>
        <w:tc>
          <w:tcPr>
            <w:tcW w:w="1452" w:type="dxa"/>
            <w:shd w:val="clear" w:color="auto" w:fill="auto"/>
          </w:tcPr>
          <w:p w14:paraId="1B869226" w14:textId="48989350" w:rsidR="00C43BAF" w:rsidRPr="00F45E97" w:rsidRDefault="00BC132E" w:rsidP="00C43BAF">
            <w:pPr>
              <w:suppressAutoHyphens/>
              <w:spacing w:line="360" w:lineRule="auto"/>
              <w:jc w:val="center"/>
            </w:pPr>
            <w:r>
              <w:t>M</w:t>
            </w:r>
          </w:p>
        </w:tc>
        <w:tc>
          <w:tcPr>
            <w:tcW w:w="1317" w:type="dxa"/>
            <w:shd w:val="clear" w:color="auto" w:fill="auto"/>
          </w:tcPr>
          <w:p w14:paraId="14A175BA" w14:textId="0F8EB342" w:rsidR="00C43BAF" w:rsidRPr="00F45E97" w:rsidRDefault="00BC132E" w:rsidP="00C43BAF">
            <w:pPr>
              <w:suppressAutoHyphens/>
              <w:spacing w:line="360" w:lineRule="auto"/>
              <w:jc w:val="center"/>
            </w:pPr>
            <w:r>
              <w:t>A</w:t>
            </w:r>
          </w:p>
        </w:tc>
      </w:tr>
      <w:tr w:rsidR="00C43BAF" w:rsidRPr="00F45E97" w14:paraId="6361F38F" w14:textId="77777777" w:rsidTr="00C43BAF">
        <w:tc>
          <w:tcPr>
            <w:tcW w:w="1028" w:type="dxa"/>
            <w:shd w:val="clear" w:color="auto" w:fill="auto"/>
          </w:tcPr>
          <w:p w14:paraId="321CA701" w14:textId="39775184" w:rsidR="00C43BAF" w:rsidRPr="00F45E97" w:rsidRDefault="00BC132E" w:rsidP="00C43BAF">
            <w:pPr>
              <w:suppressAutoHyphens/>
              <w:spacing w:line="360" w:lineRule="auto"/>
            </w:pPr>
            <w:r>
              <w:t>RF04</w:t>
            </w:r>
          </w:p>
        </w:tc>
        <w:tc>
          <w:tcPr>
            <w:tcW w:w="5317" w:type="dxa"/>
            <w:shd w:val="clear" w:color="auto" w:fill="auto"/>
          </w:tcPr>
          <w:p w14:paraId="103F9973" w14:textId="5400BFBA" w:rsidR="00C43BAF" w:rsidRPr="00F45E97" w:rsidRDefault="00EC188C" w:rsidP="00BC132E">
            <w:pPr>
              <w:suppressAutoHyphens/>
              <w:spacing w:line="360" w:lineRule="auto"/>
            </w:pPr>
            <w:r>
              <w:t>O sistema deve permitir g</w:t>
            </w:r>
            <w:r w:rsidR="00583F15">
              <w:t>erenciar o perfil de acesso.</w:t>
            </w:r>
          </w:p>
        </w:tc>
        <w:tc>
          <w:tcPr>
            <w:tcW w:w="1452" w:type="dxa"/>
            <w:shd w:val="clear" w:color="auto" w:fill="auto"/>
          </w:tcPr>
          <w:p w14:paraId="72EE7A36" w14:textId="72FA68CD" w:rsidR="00C43BAF" w:rsidRPr="00F45E97" w:rsidRDefault="00583F15" w:rsidP="00C43BAF">
            <w:pPr>
              <w:suppressAutoHyphens/>
              <w:spacing w:line="360" w:lineRule="auto"/>
              <w:jc w:val="center"/>
            </w:pPr>
            <w:r>
              <w:t>M</w:t>
            </w:r>
          </w:p>
        </w:tc>
        <w:tc>
          <w:tcPr>
            <w:tcW w:w="1317" w:type="dxa"/>
            <w:shd w:val="clear" w:color="auto" w:fill="auto"/>
          </w:tcPr>
          <w:p w14:paraId="41D3549D" w14:textId="0B937BF5" w:rsidR="00C43BAF" w:rsidRPr="00F45E97" w:rsidRDefault="00583F15" w:rsidP="00C43BAF">
            <w:pPr>
              <w:suppressAutoHyphens/>
              <w:spacing w:line="360" w:lineRule="auto"/>
              <w:jc w:val="center"/>
            </w:pPr>
            <w:r>
              <w:t>A</w:t>
            </w:r>
          </w:p>
        </w:tc>
      </w:tr>
      <w:tr w:rsidR="00BC132E" w:rsidRPr="00F45E97" w14:paraId="53F7F7CA" w14:textId="77777777" w:rsidTr="00C43BAF">
        <w:tc>
          <w:tcPr>
            <w:tcW w:w="1028" w:type="dxa"/>
            <w:shd w:val="clear" w:color="auto" w:fill="auto"/>
          </w:tcPr>
          <w:p w14:paraId="157F170F" w14:textId="1FD87E84" w:rsidR="00BC132E" w:rsidRPr="00F45E97" w:rsidRDefault="00583F15" w:rsidP="00C43BAF">
            <w:pPr>
              <w:suppressAutoHyphens/>
              <w:spacing w:line="360" w:lineRule="auto"/>
            </w:pPr>
            <w:r>
              <w:lastRenderedPageBreak/>
              <w:t>RF05</w:t>
            </w:r>
          </w:p>
        </w:tc>
        <w:tc>
          <w:tcPr>
            <w:tcW w:w="5317" w:type="dxa"/>
            <w:shd w:val="clear" w:color="auto" w:fill="auto"/>
          </w:tcPr>
          <w:p w14:paraId="47A4477B" w14:textId="1A14846D" w:rsidR="00BC132E" w:rsidRPr="00F45E97" w:rsidRDefault="00EC188C" w:rsidP="0049192B">
            <w:pPr>
              <w:suppressAutoHyphens/>
              <w:spacing w:line="360" w:lineRule="auto"/>
            </w:pPr>
            <w:r>
              <w:t xml:space="preserve">O sistema deve </w:t>
            </w:r>
            <w:r w:rsidR="0049192B">
              <w:t>definir inicialmente para o usuário “administrador”</w:t>
            </w:r>
            <w:r w:rsidR="00583F15">
              <w:t xml:space="preserve"> acesso a todas as funcionalidades do sistema.</w:t>
            </w:r>
          </w:p>
        </w:tc>
        <w:tc>
          <w:tcPr>
            <w:tcW w:w="1452" w:type="dxa"/>
            <w:shd w:val="clear" w:color="auto" w:fill="auto"/>
          </w:tcPr>
          <w:p w14:paraId="045719E5" w14:textId="340726AB" w:rsidR="00BC132E" w:rsidRPr="00F45E97" w:rsidRDefault="00583F15" w:rsidP="00C43BAF">
            <w:pPr>
              <w:suppressAutoHyphens/>
              <w:spacing w:line="360" w:lineRule="auto"/>
              <w:jc w:val="center"/>
            </w:pPr>
            <w:r>
              <w:t>M</w:t>
            </w:r>
          </w:p>
        </w:tc>
        <w:tc>
          <w:tcPr>
            <w:tcW w:w="1317" w:type="dxa"/>
            <w:shd w:val="clear" w:color="auto" w:fill="auto"/>
          </w:tcPr>
          <w:p w14:paraId="1C89225C" w14:textId="11633E99" w:rsidR="00BC132E" w:rsidRPr="00F45E97" w:rsidRDefault="00583F15" w:rsidP="00C43BAF">
            <w:pPr>
              <w:suppressAutoHyphens/>
              <w:spacing w:line="360" w:lineRule="auto"/>
              <w:jc w:val="center"/>
            </w:pPr>
            <w:r>
              <w:t>A</w:t>
            </w:r>
          </w:p>
        </w:tc>
      </w:tr>
      <w:tr w:rsidR="00C43BAF" w:rsidRPr="00F45E97" w14:paraId="219C921E" w14:textId="77777777" w:rsidTr="00C43BAF">
        <w:tc>
          <w:tcPr>
            <w:tcW w:w="1028" w:type="dxa"/>
            <w:shd w:val="clear" w:color="auto" w:fill="auto"/>
          </w:tcPr>
          <w:p w14:paraId="3FC99DB3" w14:textId="1CC66F30" w:rsidR="00C43BAF" w:rsidRPr="00F45E97" w:rsidRDefault="00583F15" w:rsidP="00C43BAF">
            <w:pPr>
              <w:suppressAutoHyphens/>
              <w:spacing w:line="360" w:lineRule="auto"/>
            </w:pPr>
            <w:r>
              <w:t>RF06</w:t>
            </w:r>
          </w:p>
        </w:tc>
        <w:tc>
          <w:tcPr>
            <w:tcW w:w="5317" w:type="dxa"/>
            <w:shd w:val="clear" w:color="auto" w:fill="auto"/>
          </w:tcPr>
          <w:p w14:paraId="34B3B352" w14:textId="582524AB" w:rsidR="00C43BAF" w:rsidRPr="00F45E97" w:rsidRDefault="00EC188C" w:rsidP="0049192B">
            <w:pPr>
              <w:suppressAutoHyphens/>
              <w:spacing w:line="360" w:lineRule="auto"/>
            </w:pPr>
            <w:r>
              <w:t>O sistema deve  permitir a u</w:t>
            </w:r>
            <w:r w:rsidR="00583F15">
              <w:t>suár</w:t>
            </w:r>
            <w:r>
              <w:t xml:space="preserve">ios </w:t>
            </w:r>
            <w:r w:rsidR="0049192B">
              <w:t xml:space="preserve">visualize </w:t>
            </w:r>
            <w:r w:rsidR="00583F15">
              <w:t>seus documentos.</w:t>
            </w:r>
          </w:p>
        </w:tc>
        <w:tc>
          <w:tcPr>
            <w:tcW w:w="1452" w:type="dxa"/>
            <w:shd w:val="clear" w:color="auto" w:fill="auto"/>
          </w:tcPr>
          <w:p w14:paraId="6CF31BB7" w14:textId="33D362E5" w:rsidR="00C43BAF" w:rsidRPr="00F45E97" w:rsidRDefault="00583F15" w:rsidP="00C43BAF">
            <w:pPr>
              <w:suppressAutoHyphens/>
              <w:spacing w:line="360" w:lineRule="auto"/>
              <w:jc w:val="center"/>
            </w:pPr>
            <w:r>
              <w:t>M</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t>RF07</w:t>
            </w:r>
          </w:p>
        </w:tc>
        <w:tc>
          <w:tcPr>
            <w:tcW w:w="5317" w:type="dxa"/>
            <w:shd w:val="clear" w:color="auto" w:fill="auto"/>
          </w:tcPr>
          <w:p w14:paraId="48F265B9" w14:textId="5ACCF7BB" w:rsidR="00583F15" w:rsidRPr="00F45E97" w:rsidRDefault="00EC188C" w:rsidP="00BF7B38">
            <w:pPr>
              <w:suppressAutoHyphens/>
              <w:spacing w:line="360" w:lineRule="auto"/>
            </w:pPr>
            <w:r>
              <w:t>O sistema deve permitir u</w:t>
            </w:r>
            <w:r w:rsidR="00583F15">
              <w:t xml:space="preserve">suários </w:t>
            </w:r>
            <w:r w:rsidR="00BF7B38">
              <w:t>gerencie o</w:t>
            </w:r>
            <w:r w:rsidR="00583F15">
              <w:t xml:space="preserve"> conteúdo do site.</w:t>
            </w:r>
          </w:p>
        </w:tc>
        <w:tc>
          <w:tcPr>
            <w:tcW w:w="1452" w:type="dxa"/>
            <w:shd w:val="clear" w:color="auto" w:fill="auto"/>
          </w:tcPr>
          <w:p w14:paraId="1635494B" w14:textId="0F0295E9" w:rsidR="00583F15" w:rsidRPr="00F45E97" w:rsidRDefault="00583F15" w:rsidP="00C43BAF">
            <w:pPr>
              <w:suppressAutoHyphens/>
              <w:spacing w:line="360" w:lineRule="auto"/>
              <w:jc w:val="center"/>
            </w:pPr>
            <w:r>
              <w:t>M</w:t>
            </w:r>
          </w:p>
        </w:tc>
        <w:tc>
          <w:tcPr>
            <w:tcW w:w="1317" w:type="dxa"/>
            <w:shd w:val="clear" w:color="auto" w:fill="auto"/>
          </w:tcPr>
          <w:p w14:paraId="154988FB" w14:textId="713DD6F2" w:rsidR="00583F15" w:rsidRPr="00F45E97" w:rsidRDefault="00583F15" w:rsidP="00C43BAF">
            <w:pPr>
              <w:suppressAutoHyphens/>
              <w:spacing w:line="360" w:lineRule="auto"/>
              <w:jc w:val="center"/>
            </w:pPr>
            <w:r>
              <w:t>A</w:t>
            </w:r>
          </w:p>
        </w:tc>
      </w:tr>
      <w:tr w:rsidR="00583F15" w:rsidRPr="00F45E97" w14:paraId="5BE1CAA8" w14:textId="77777777" w:rsidTr="00C43BAF">
        <w:tc>
          <w:tcPr>
            <w:tcW w:w="1028" w:type="dxa"/>
            <w:shd w:val="clear" w:color="auto" w:fill="auto"/>
          </w:tcPr>
          <w:p w14:paraId="2F402ED8" w14:textId="28F2F429" w:rsidR="00583F15" w:rsidRDefault="00583F15" w:rsidP="00C43BAF">
            <w:pPr>
              <w:suppressAutoHyphens/>
              <w:spacing w:line="360" w:lineRule="auto"/>
            </w:pPr>
            <w:r>
              <w:t>RF08</w:t>
            </w:r>
          </w:p>
        </w:tc>
        <w:tc>
          <w:tcPr>
            <w:tcW w:w="5317" w:type="dxa"/>
            <w:shd w:val="clear" w:color="auto" w:fill="auto"/>
          </w:tcPr>
          <w:p w14:paraId="4C51E398" w14:textId="39C15217" w:rsidR="00583F15" w:rsidRDefault="00EC188C" w:rsidP="00E612A2">
            <w:pPr>
              <w:suppressAutoHyphens/>
              <w:spacing w:line="360" w:lineRule="auto"/>
            </w:pPr>
            <w:r>
              <w:t>O sistema deve r</w:t>
            </w:r>
            <w:r w:rsidR="00E612A2">
              <w:t>ealizar importação de arquivos no formato (</w:t>
            </w:r>
            <w:r w:rsidR="00583F15">
              <w:t>.PDF</w:t>
            </w:r>
            <w:r w:rsidR="00E612A2">
              <w:t>)</w:t>
            </w:r>
            <w:r w:rsidR="00583F15">
              <w:t xml:space="preserve"> e vincular aos usuários já cadastrados.</w:t>
            </w: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52ACCC3C" w:rsidR="00583F15" w:rsidRDefault="00583F15" w:rsidP="00C43BAF">
            <w:pPr>
              <w:suppressAutoHyphens/>
              <w:spacing w:line="360" w:lineRule="auto"/>
            </w:pPr>
            <w:r>
              <w:t>RF09</w:t>
            </w:r>
          </w:p>
        </w:tc>
        <w:tc>
          <w:tcPr>
            <w:tcW w:w="5317" w:type="dxa"/>
            <w:shd w:val="clear" w:color="auto" w:fill="auto"/>
          </w:tcPr>
          <w:p w14:paraId="0A9280DA" w14:textId="185C3560" w:rsidR="00583F15" w:rsidRDefault="00EC188C" w:rsidP="00EC188C">
            <w:pPr>
              <w:suppressAutoHyphens/>
              <w:spacing w:line="360" w:lineRule="auto"/>
            </w:pPr>
            <w:r>
              <w:t>O sistema deve permitir que todas as operações tenha</w:t>
            </w:r>
            <w:r w:rsidR="00E612A2">
              <w:t>m</w:t>
            </w:r>
            <w:r>
              <w:t xml:space="preserve"> a opção de desabilitar/ativar, para evitar a exclusão de registro.</w:t>
            </w:r>
          </w:p>
        </w:tc>
        <w:tc>
          <w:tcPr>
            <w:tcW w:w="1452" w:type="dxa"/>
            <w:shd w:val="clear" w:color="auto" w:fill="auto"/>
          </w:tcPr>
          <w:p w14:paraId="3165F4A0" w14:textId="69BF2592" w:rsidR="00583F15" w:rsidRDefault="00583F15" w:rsidP="00C43BAF">
            <w:pPr>
              <w:suppressAutoHyphens/>
              <w:spacing w:line="360" w:lineRule="auto"/>
              <w:jc w:val="center"/>
            </w:pPr>
            <w:r>
              <w:t>M</w:t>
            </w:r>
          </w:p>
        </w:tc>
        <w:tc>
          <w:tcPr>
            <w:tcW w:w="1317" w:type="dxa"/>
            <w:shd w:val="clear" w:color="auto" w:fill="auto"/>
          </w:tcPr>
          <w:p w14:paraId="2F667844" w14:textId="65114A39" w:rsidR="00583F15" w:rsidRDefault="00583F15" w:rsidP="00C43BAF">
            <w:pPr>
              <w:suppressAutoHyphens/>
              <w:spacing w:line="360" w:lineRule="auto"/>
              <w:jc w:val="center"/>
            </w:pPr>
            <w:r>
              <w:t>A</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2FC65290" w:rsidR="00583F15" w:rsidRDefault="00EC188C" w:rsidP="00BF7B38">
            <w:pPr>
              <w:suppressAutoHyphens/>
              <w:spacing w:line="360" w:lineRule="auto"/>
            </w:pPr>
            <w:r>
              <w:t>O sistema deve permitir que u</w:t>
            </w:r>
            <w:r w:rsidR="00583F15">
              <w:t>suário</w:t>
            </w:r>
            <w:r w:rsidR="00BF7B38">
              <w:t xml:space="preserve"> </w:t>
            </w:r>
            <w:r>
              <w:t xml:space="preserve">possa </w:t>
            </w:r>
            <w:r w:rsidR="00583F15">
              <w:t>gerir de conteúdo do site</w:t>
            </w:r>
            <w:r w:rsidR="00F16113">
              <w:t xml:space="preserve"> de acordo com a configuração de nível de acesso atribuída ao mesmo</w:t>
            </w:r>
            <w:r w:rsidR="00583F15">
              <w:t>.</w:t>
            </w:r>
          </w:p>
        </w:tc>
        <w:tc>
          <w:tcPr>
            <w:tcW w:w="1452" w:type="dxa"/>
            <w:shd w:val="clear" w:color="auto" w:fill="auto"/>
          </w:tcPr>
          <w:p w14:paraId="710F7193" w14:textId="0F0D4AF3" w:rsidR="00583F15" w:rsidRDefault="00583F15" w:rsidP="00C43BAF">
            <w:pPr>
              <w:suppressAutoHyphens/>
              <w:spacing w:line="360" w:lineRule="auto"/>
              <w:jc w:val="center"/>
            </w:pPr>
            <w:r>
              <w:t>M</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660CC6" w:rsidRPr="00F45E97" w14:paraId="29CCC5DB" w14:textId="77777777" w:rsidTr="00C43BAF">
        <w:tc>
          <w:tcPr>
            <w:tcW w:w="1028" w:type="dxa"/>
            <w:shd w:val="clear" w:color="auto" w:fill="auto"/>
          </w:tcPr>
          <w:p w14:paraId="0383657F" w14:textId="7283DAEB" w:rsidR="00660CC6" w:rsidRDefault="0064336E" w:rsidP="00C43BAF">
            <w:pPr>
              <w:suppressAutoHyphens/>
              <w:spacing w:line="360" w:lineRule="auto"/>
            </w:pPr>
            <w:r>
              <w:t>RF11</w:t>
            </w:r>
          </w:p>
        </w:tc>
        <w:tc>
          <w:tcPr>
            <w:tcW w:w="5317" w:type="dxa"/>
            <w:shd w:val="clear" w:color="auto" w:fill="auto"/>
          </w:tcPr>
          <w:p w14:paraId="62D95C0D" w14:textId="2B851046" w:rsidR="00660CC6" w:rsidRDefault="00660CC6" w:rsidP="00EC188C">
            <w:pPr>
              <w:suppressAutoHyphens/>
              <w:spacing w:line="360" w:lineRule="auto"/>
            </w:pPr>
            <w:r>
              <w:t>O sistema deve permitir que o usuário visitante registre informações de contato.</w:t>
            </w:r>
          </w:p>
        </w:tc>
        <w:tc>
          <w:tcPr>
            <w:tcW w:w="1452" w:type="dxa"/>
            <w:shd w:val="clear" w:color="auto" w:fill="auto"/>
          </w:tcPr>
          <w:p w14:paraId="47AD514A" w14:textId="2ACE07E0" w:rsidR="00660CC6" w:rsidRDefault="00660CC6" w:rsidP="00C43BAF">
            <w:pPr>
              <w:suppressAutoHyphens/>
              <w:spacing w:line="360" w:lineRule="auto"/>
              <w:jc w:val="center"/>
            </w:pPr>
            <w:r>
              <w:t>B</w:t>
            </w:r>
          </w:p>
        </w:tc>
        <w:tc>
          <w:tcPr>
            <w:tcW w:w="1317" w:type="dxa"/>
            <w:shd w:val="clear" w:color="auto" w:fill="auto"/>
          </w:tcPr>
          <w:p w14:paraId="5F14534E" w14:textId="3D10E9ED" w:rsidR="00660CC6" w:rsidRDefault="00660CC6" w:rsidP="00C43BAF">
            <w:pPr>
              <w:suppressAutoHyphens/>
              <w:spacing w:line="360" w:lineRule="auto"/>
              <w:jc w:val="center"/>
            </w:pPr>
            <w:r>
              <w:t>B</w:t>
            </w:r>
          </w:p>
        </w:tc>
      </w:tr>
    </w:tbl>
    <w:p w14:paraId="0E9E6045" w14:textId="44A89CA3"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Pr="00F45E97">
        <w:t>Média, A</w:t>
      </w:r>
      <w:r>
        <w:t xml:space="preserve"> </w:t>
      </w:r>
      <w:r w:rsidRPr="00F45E97">
        <w:t>=</w:t>
      </w:r>
      <w:r>
        <w:t xml:space="preserve"> </w:t>
      </w:r>
      <w:r w:rsidRPr="00F45E97">
        <w:t>Alta.</w:t>
      </w:r>
    </w:p>
    <w:p w14:paraId="75F5053B" w14:textId="7A250694" w:rsidR="00AD1154" w:rsidRPr="00C43BAF" w:rsidRDefault="000435A3" w:rsidP="00C43BAF">
      <w:pPr>
        <w:pStyle w:val="Ttulo2"/>
        <w:numPr>
          <w:ilvl w:val="1"/>
          <w:numId w:val="9"/>
        </w:numPr>
        <w:rPr>
          <w:rFonts w:ascii="Times New Roman" w:hAnsi="Times New Roman"/>
        </w:rPr>
      </w:pPr>
      <w:bookmarkStart w:id="15" w:name="_Toc527547996"/>
      <w:r w:rsidRPr="00C43BAF">
        <w:rPr>
          <w:rFonts w:ascii="Times New Roman" w:hAnsi="Times New Roman"/>
        </w:rPr>
        <w:t xml:space="preserve">Requisitos </w:t>
      </w:r>
      <w:r w:rsidR="000D613B" w:rsidRPr="00C43BAF">
        <w:rPr>
          <w:rFonts w:ascii="Times New Roman" w:hAnsi="Times New Roman"/>
        </w:rPr>
        <w:t>N</w:t>
      </w:r>
      <w:r w:rsidRPr="00C43BAF">
        <w:rPr>
          <w:rFonts w:ascii="Times New Roman" w:hAnsi="Times New Roman"/>
        </w:rPr>
        <w:t>ão-funcionais</w:t>
      </w:r>
      <w:bookmarkEnd w:id="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218"/>
        <w:gridCol w:w="1507"/>
      </w:tblGrid>
      <w:tr w:rsidR="00C43BAF" w:rsidRPr="00F45E97" w14:paraId="15B36A52" w14:textId="77777777" w:rsidTr="00E612A2">
        <w:tc>
          <w:tcPr>
            <w:tcW w:w="472"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5"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3"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E612A2">
        <w:tc>
          <w:tcPr>
            <w:tcW w:w="472" w:type="pct"/>
            <w:shd w:val="clear" w:color="auto" w:fill="auto"/>
          </w:tcPr>
          <w:p w14:paraId="1F028E41" w14:textId="77777777" w:rsidR="00C43BAF" w:rsidRPr="00F45E97" w:rsidRDefault="00C43BAF" w:rsidP="00C43BAF">
            <w:pPr>
              <w:suppressAutoHyphens/>
              <w:spacing w:line="360" w:lineRule="auto"/>
            </w:pPr>
            <w:r w:rsidRPr="00F45E97">
              <w:t>RNF01</w:t>
            </w:r>
          </w:p>
        </w:tc>
        <w:tc>
          <w:tcPr>
            <w:tcW w:w="3645" w:type="pct"/>
            <w:shd w:val="clear" w:color="auto" w:fill="auto"/>
          </w:tcPr>
          <w:p w14:paraId="40180B83" w14:textId="47A7D15E" w:rsidR="00C43BAF" w:rsidRPr="00F45E97" w:rsidRDefault="00E612A2" w:rsidP="00C43BAF">
            <w:pPr>
              <w:suppressAutoHyphens/>
              <w:spacing w:line="360" w:lineRule="auto"/>
              <w:rPr>
                <w:i/>
              </w:rPr>
            </w:pPr>
            <w:r w:rsidRPr="00E612A2">
              <w:t>O si</w:t>
            </w:r>
            <w:r>
              <w:t>s</w:t>
            </w:r>
            <w:r w:rsidRPr="00E612A2">
              <w:t>te</w:t>
            </w:r>
            <w:r>
              <w:t>ma</w:t>
            </w:r>
            <w:r w:rsidRPr="00E612A2">
              <w:t xml:space="preserve"> deve estar disponível para os usuários a maior parte do tempo, com um mínimo de tempo de inatividade planejado.</w:t>
            </w:r>
          </w:p>
        </w:tc>
        <w:tc>
          <w:tcPr>
            <w:tcW w:w="883"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E612A2">
        <w:tc>
          <w:tcPr>
            <w:tcW w:w="472" w:type="pct"/>
            <w:shd w:val="clear" w:color="auto" w:fill="auto"/>
          </w:tcPr>
          <w:p w14:paraId="0ABAD304" w14:textId="77777777" w:rsidR="00C43BAF" w:rsidRPr="00F45E97" w:rsidRDefault="00C43BAF" w:rsidP="00C43BAF">
            <w:pPr>
              <w:suppressAutoHyphens/>
              <w:spacing w:line="360" w:lineRule="auto"/>
            </w:pPr>
            <w:r w:rsidRPr="00F45E97">
              <w:t>RNF02</w:t>
            </w:r>
          </w:p>
        </w:tc>
        <w:tc>
          <w:tcPr>
            <w:tcW w:w="3645" w:type="pct"/>
            <w:shd w:val="clear" w:color="auto" w:fill="auto"/>
          </w:tcPr>
          <w:p w14:paraId="3C3DFC3F" w14:textId="54CA9132" w:rsidR="00C43BAF" w:rsidRPr="00F45E97" w:rsidRDefault="00E612A2" w:rsidP="00E612A2">
            <w:pPr>
              <w:suppressAutoHyphens/>
              <w:spacing w:line="360" w:lineRule="auto"/>
            </w:pPr>
            <w:r w:rsidRPr="00E612A2">
              <w:t>O si</w:t>
            </w:r>
            <w:r>
              <w:t>s</w:t>
            </w:r>
            <w:r w:rsidRPr="00E612A2">
              <w:t>te</w:t>
            </w:r>
            <w:r>
              <w:t>ma</w:t>
            </w:r>
            <w:r w:rsidRPr="00E612A2">
              <w:t xml:space="preserve"> deve ser compatível com uma </w:t>
            </w:r>
            <w:r>
              <w:t xml:space="preserve"> v</w:t>
            </w:r>
            <w:r w:rsidRPr="00E612A2">
              <w:t>ariedade de navegadores web e dispositivos, como smartphones, tablets e computadores desktop.</w:t>
            </w:r>
          </w:p>
        </w:tc>
        <w:tc>
          <w:tcPr>
            <w:tcW w:w="883"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E612A2">
        <w:tc>
          <w:tcPr>
            <w:tcW w:w="472" w:type="pct"/>
            <w:shd w:val="clear" w:color="auto" w:fill="auto"/>
          </w:tcPr>
          <w:p w14:paraId="0D35B5C2" w14:textId="345D12E4" w:rsidR="00C43BAF" w:rsidRPr="00F45E97" w:rsidRDefault="00776A51" w:rsidP="00C43BAF">
            <w:pPr>
              <w:suppressAutoHyphens/>
              <w:spacing w:line="360" w:lineRule="auto"/>
            </w:pPr>
            <w:r>
              <w:t>RNF03</w:t>
            </w:r>
          </w:p>
        </w:tc>
        <w:tc>
          <w:tcPr>
            <w:tcW w:w="3645" w:type="pct"/>
            <w:shd w:val="clear" w:color="auto" w:fill="auto"/>
          </w:tcPr>
          <w:p w14:paraId="608A97F6" w14:textId="504D1662" w:rsidR="00C43BAF" w:rsidRPr="00F45E97" w:rsidRDefault="00E612A2" w:rsidP="00095828">
            <w:pPr>
              <w:suppressAutoHyphens/>
              <w:spacing w:line="360" w:lineRule="auto"/>
            </w:pPr>
            <w:r>
              <w:t xml:space="preserve">O sistema </w:t>
            </w:r>
            <w:r w:rsidR="00095828">
              <w:t xml:space="preserve">deve ser </w:t>
            </w:r>
            <w:r w:rsidR="00776A51">
              <w:t>responsivo a celulares e tablets</w:t>
            </w:r>
          </w:p>
        </w:tc>
        <w:tc>
          <w:tcPr>
            <w:tcW w:w="883"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E612A2">
        <w:tc>
          <w:tcPr>
            <w:tcW w:w="472" w:type="pct"/>
            <w:shd w:val="clear" w:color="auto" w:fill="auto"/>
          </w:tcPr>
          <w:p w14:paraId="0A179C66" w14:textId="7ADEC8F9" w:rsidR="00C43BAF" w:rsidRPr="00F45E97" w:rsidRDefault="00776A51" w:rsidP="00C43BAF">
            <w:pPr>
              <w:suppressAutoHyphens/>
              <w:spacing w:line="360" w:lineRule="auto"/>
            </w:pPr>
            <w:r>
              <w:t>RNF04</w:t>
            </w:r>
          </w:p>
        </w:tc>
        <w:tc>
          <w:tcPr>
            <w:tcW w:w="3645" w:type="pct"/>
            <w:shd w:val="clear" w:color="auto" w:fill="auto"/>
          </w:tcPr>
          <w:p w14:paraId="46D7A0AA" w14:textId="687E7702" w:rsidR="00C43BAF" w:rsidRPr="00F45E97" w:rsidRDefault="00E612A2" w:rsidP="00E612A2">
            <w:pPr>
              <w:suppressAutoHyphens/>
              <w:spacing w:line="360" w:lineRule="auto"/>
            </w:pPr>
            <w:r>
              <w:t>O sistema deve ter d</w:t>
            </w:r>
            <w:r w:rsidR="00776A51">
              <w:t>esign e layout do sistema devem ser autoexplicativos</w:t>
            </w:r>
          </w:p>
        </w:tc>
        <w:tc>
          <w:tcPr>
            <w:tcW w:w="883" w:type="pct"/>
            <w:shd w:val="clear" w:color="auto" w:fill="auto"/>
          </w:tcPr>
          <w:p w14:paraId="593B68A8" w14:textId="54393D9D" w:rsidR="00C43BAF" w:rsidRPr="00F45E97" w:rsidRDefault="00776A51" w:rsidP="00C43BAF">
            <w:pPr>
              <w:suppressAutoHyphens/>
              <w:spacing w:line="360" w:lineRule="auto"/>
              <w:jc w:val="center"/>
            </w:pPr>
            <w:r>
              <w:t>A</w:t>
            </w:r>
          </w:p>
        </w:tc>
      </w:tr>
      <w:tr w:rsidR="00776A51" w:rsidRPr="00F45E97" w14:paraId="03027D45" w14:textId="77777777" w:rsidTr="00E612A2">
        <w:tc>
          <w:tcPr>
            <w:tcW w:w="472" w:type="pct"/>
            <w:shd w:val="clear" w:color="auto" w:fill="auto"/>
          </w:tcPr>
          <w:p w14:paraId="64E42A8A" w14:textId="1260923E" w:rsidR="00776A51" w:rsidRDefault="00776A51" w:rsidP="00C43BAF">
            <w:pPr>
              <w:suppressAutoHyphens/>
              <w:spacing w:line="360" w:lineRule="auto"/>
            </w:pPr>
            <w:r>
              <w:t>RNF05</w:t>
            </w:r>
          </w:p>
        </w:tc>
        <w:tc>
          <w:tcPr>
            <w:tcW w:w="3645" w:type="pct"/>
            <w:shd w:val="clear" w:color="auto" w:fill="auto"/>
          </w:tcPr>
          <w:p w14:paraId="2040E626" w14:textId="353792D3" w:rsidR="00776A51" w:rsidRDefault="00E612A2" w:rsidP="00E612A2">
            <w:pPr>
              <w:suppressAutoHyphens/>
              <w:spacing w:line="360" w:lineRule="auto"/>
            </w:pPr>
            <w:r w:rsidRPr="00E612A2">
              <w:t xml:space="preserve">O </w:t>
            </w:r>
            <w:r>
              <w:t>sistema</w:t>
            </w:r>
            <w:r w:rsidRPr="00E612A2">
              <w:t xml:space="preserve"> deve ser desenvolvido de maneira que os testes e a identificação de problemas sejam facilitados</w:t>
            </w:r>
            <w:r>
              <w:t>.</w:t>
            </w:r>
          </w:p>
        </w:tc>
        <w:tc>
          <w:tcPr>
            <w:tcW w:w="883" w:type="pct"/>
            <w:shd w:val="clear" w:color="auto" w:fill="auto"/>
          </w:tcPr>
          <w:p w14:paraId="74C9F680" w14:textId="4213EC7B" w:rsidR="00776A51" w:rsidRDefault="00F54205" w:rsidP="00C43BAF">
            <w:pPr>
              <w:suppressAutoHyphens/>
              <w:spacing w:line="360" w:lineRule="auto"/>
              <w:jc w:val="center"/>
            </w:pPr>
            <w:r>
              <w:t>A</w:t>
            </w:r>
          </w:p>
        </w:tc>
      </w:tr>
      <w:tr w:rsidR="00E612A2" w:rsidRPr="00F45E97" w14:paraId="63B7D311" w14:textId="77777777" w:rsidTr="00E612A2">
        <w:tc>
          <w:tcPr>
            <w:tcW w:w="472" w:type="pct"/>
            <w:shd w:val="clear" w:color="auto" w:fill="auto"/>
          </w:tcPr>
          <w:p w14:paraId="3E3FB898" w14:textId="19C7EC19" w:rsidR="00E612A2" w:rsidRDefault="00E612A2" w:rsidP="00C43BAF">
            <w:pPr>
              <w:suppressAutoHyphens/>
              <w:spacing w:line="360" w:lineRule="auto"/>
            </w:pPr>
            <w:r>
              <w:t>RNF06</w:t>
            </w:r>
          </w:p>
        </w:tc>
        <w:tc>
          <w:tcPr>
            <w:tcW w:w="3645" w:type="pct"/>
            <w:shd w:val="clear" w:color="auto" w:fill="auto"/>
          </w:tcPr>
          <w:p w14:paraId="2D99734A" w14:textId="0E3F7E7D" w:rsidR="00E612A2" w:rsidRPr="00E612A2" w:rsidRDefault="00E612A2" w:rsidP="00E612A2">
            <w:pPr>
              <w:suppressAutoHyphens/>
              <w:spacing w:line="360" w:lineRule="auto"/>
            </w:pPr>
            <w:r>
              <w:t>O sistema deve</w:t>
            </w:r>
            <w:r w:rsidRPr="00E612A2">
              <w:t xml:space="preserve"> ser desenvolvido seguindo as melhores práticas e padrões de tecnologia.</w:t>
            </w:r>
          </w:p>
        </w:tc>
        <w:tc>
          <w:tcPr>
            <w:tcW w:w="883" w:type="pct"/>
            <w:shd w:val="clear" w:color="auto" w:fill="auto"/>
          </w:tcPr>
          <w:p w14:paraId="72E8B014" w14:textId="1EB7D865" w:rsidR="00E612A2" w:rsidRDefault="00E612A2" w:rsidP="00C43BAF">
            <w:pPr>
              <w:suppressAutoHyphens/>
              <w:spacing w:line="360" w:lineRule="auto"/>
              <w:jc w:val="center"/>
            </w:pPr>
            <w:r>
              <w:t>A</w:t>
            </w:r>
          </w:p>
        </w:tc>
      </w:tr>
      <w:tr w:rsidR="0064336E" w:rsidRPr="00F45E97" w14:paraId="309D4BDA" w14:textId="77777777" w:rsidTr="00E612A2">
        <w:tc>
          <w:tcPr>
            <w:tcW w:w="472" w:type="pct"/>
            <w:shd w:val="clear" w:color="auto" w:fill="auto"/>
          </w:tcPr>
          <w:p w14:paraId="1F3B5674" w14:textId="455F8352" w:rsidR="0064336E" w:rsidRDefault="0064336E" w:rsidP="00C43BAF">
            <w:pPr>
              <w:suppressAutoHyphens/>
              <w:spacing w:line="360" w:lineRule="auto"/>
            </w:pPr>
            <w:r>
              <w:t>RNF06</w:t>
            </w:r>
          </w:p>
        </w:tc>
        <w:tc>
          <w:tcPr>
            <w:tcW w:w="3645" w:type="pct"/>
            <w:shd w:val="clear" w:color="auto" w:fill="auto"/>
          </w:tcPr>
          <w:p w14:paraId="427075EF" w14:textId="1D73CAA1" w:rsidR="0064336E" w:rsidRDefault="0064336E" w:rsidP="00E612A2">
            <w:pPr>
              <w:suppressAutoHyphens/>
              <w:spacing w:line="360" w:lineRule="auto"/>
            </w:pPr>
            <w:r>
              <w:t>O sistema deve redirecionar os usuários que não estejam autenticados para o site.</w:t>
            </w:r>
          </w:p>
        </w:tc>
        <w:tc>
          <w:tcPr>
            <w:tcW w:w="883" w:type="pct"/>
            <w:shd w:val="clear" w:color="auto" w:fill="auto"/>
          </w:tcPr>
          <w:p w14:paraId="6F692AD6" w14:textId="7C3DA9B1" w:rsidR="0064336E" w:rsidRDefault="0064336E" w:rsidP="00C43BAF">
            <w:pPr>
              <w:suppressAutoHyphens/>
              <w:spacing w:line="360" w:lineRule="auto"/>
              <w:jc w:val="center"/>
            </w:pPr>
            <w:r>
              <w:t>A</w:t>
            </w:r>
          </w:p>
        </w:tc>
      </w:tr>
    </w:tbl>
    <w:p w14:paraId="6A3347DD" w14:textId="58ED458F" w:rsidR="00AD1154" w:rsidRPr="00D20065" w:rsidRDefault="000435A3" w:rsidP="00D20065">
      <w:pPr>
        <w:pStyle w:val="Ttulo2"/>
      </w:pPr>
      <w:bookmarkStart w:id="16" w:name="_heading=h.ltbu7zl67dmw" w:colFirst="0" w:colLast="0"/>
      <w:bookmarkStart w:id="17" w:name="_Toc527547997"/>
      <w:bookmarkEnd w:id="16"/>
      <w:r w:rsidRPr="00D20065">
        <w:t xml:space="preserve">Protótipo </w:t>
      </w:r>
      <w:r w:rsidR="000D613B">
        <w:t>N</w:t>
      </w:r>
      <w:r w:rsidRPr="00D20065">
        <w:t xml:space="preserve">avegável do </w:t>
      </w:r>
      <w:r w:rsidR="000D613B">
        <w:t>S</w:t>
      </w:r>
      <w:r w:rsidRPr="00D20065">
        <w:t>istema</w:t>
      </w:r>
      <w:bookmarkEnd w:id="17"/>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2" w:history="1">
        <w:r w:rsidRPr="00C26751">
          <w:rPr>
            <w:rStyle w:val="Hyperlink"/>
            <w:sz w:val="24"/>
            <w:szCs w:val="24"/>
          </w:rPr>
          <w:t>SysSite</w:t>
        </w:r>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3" w:history="1">
        <w:r w:rsidRPr="00F54205">
          <w:rPr>
            <w:rStyle w:val="Hyperlink"/>
            <w:sz w:val="24"/>
            <w:szCs w:val="24"/>
          </w:rPr>
          <w:t>SysSite</w:t>
        </w:r>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Pr="00D20065" w:rsidRDefault="000435A3" w:rsidP="00D20065">
      <w:pPr>
        <w:pStyle w:val="Ttulo2"/>
      </w:pPr>
      <w:bookmarkStart w:id="18" w:name="_Toc527547998"/>
      <w:r w:rsidRPr="00D20065">
        <w:lastRenderedPageBreak/>
        <w:t xml:space="preserve">Diagrama de </w:t>
      </w:r>
      <w:r w:rsidR="000D613B">
        <w:t>C</w:t>
      </w:r>
      <w:r w:rsidRPr="00D20065">
        <w:t xml:space="preserve">lasses de </w:t>
      </w:r>
      <w:r w:rsidR="000D613B">
        <w:t>D</w:t>
      </w:r>
      <w:r w:rsidRPr="00D20065">
        <w:t>omínio</w:t>
      </w:r>
      <w:bookmarkEnd w:id="18"/>
    </w:p>
    <w:p w14:paraId="2525D368" w14:textId="44EF8B6F" w:rsidR="00D40D62" w:rsidRPr="00C7076F" w:rsidRDefault="00E23B3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7C992F01" wp14:editId="7FD33779">
            <wp:extent cx="5280025" cy="3659361"/>
            <wp:effectExtent l="0" t="0" r="0" b="0"/>
            <wp:docPr id="15" name="Imagem 15" descr="C:\Repositorios\projeto-integrado\docs\SysSite_Diagrama_De_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las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3659361"/>
                    </a:xfrm>
                    <a:prstGeom prst="rect">
                      <a:avLst/>
                    </a:prstGeom>
                    <a:noFill/>
                    <a:ln>
                      <a:noFill/>
                    </a:ln>
                  </pic:spPr>
                </pic:pic>
              </a:graphicData>
            </a:graphic>
          </wp:inline>
        </w:drawing>
      </w:r>
    </w:p>
    <w:p w14:paraId="68CCC171" w14:textId="77777777" w:rsidR="00274607" w:rsidRDefault="00D20065" w:rsidP="00274607">
      <w:pPr>
        <w:pStyle w:val="Ttulo2"/>
      </w:pPr>
      <w:bookmarkStart w:id="19" w:name="_Toc527547999"/>
      <w:r w:rsidRPr="00D20065">
        <w:t>Arquitetura da Solução</w:t>
      </w:r>
      <w:bookmarkEnd w:id="19"/>
    </w:p>
    <w:p w14:paraId="41F29669" w14:textId="77777777" w:rsidR="00274607" w:rsidRPr="00A93427" w:rsidRDefault="00274607" w:rsidP="00274607">
      <w:pPr>
        <w:pStyle w:val="Ttulo2"/>
        <w:numPr>
          <w:ilvl w:val="1"/>
          <w:numId w:val="15"/>
        </w:numPr>
        <w:rPr>
          <w:rFonts w:ascii="Times New Roman" w:hAnsi="Times New Roman"/>
        </w:rPr>
      </w:pPr>
      <w:bookmarkStart w:id="20" w:name="_Toc79992977"/>
      <w:bookmarkStart w:id="21" w:name="_Toc527548000"/>
      <w:bookmarkStart w:id="22" w:name="_Hlk79736409"/>
      <w:r w:rsidRPr="00A93427">
        <w:rPr>
          <w:rFonts w:ascii="Times New Roman" w:hAnsi="Times New Roman"/>
        </w:rPr>
        <w:t>Padrão Arquitetural</w:t>
      </w:r>
      <w:bookmarkEnd w:id="20"/>
      <w:bookmarkEnd w:id="21"/>
    </w:p>
    <w:bookmarkEnd w:id="22"/>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Model-View-Controller)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Model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A View é a interface do usuário onde o usuário visualiza os dados.</w:t>
      </w:r>
    </w:p>
    <w:p w14:paraId="1B965DEF" w14:textId="4E958E27"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Controller é o intermediário entre os dois componentes citados anteriormente.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Bari, Asanul; Syam, Anupom,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lastRenderedPageBreak/>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CakePHP Application Development, 2023.</w:t>
      </w:r>
    </w:p>
    <w:p w14:paraId="426931D7" w14:textId="77777777" w:rsidR="00924A5E" w:rsidRPr="00A93427" w:rsidRDefault="00924A5E" w:rsidP="00924A5E">
      <w:pPr>
        <w:pStyle w:val="Ttulo2"/>
        <w:numPr>
          <w:ilvl w:val="1"/>
          <w:numId w:val="15"/>
        </w:numPr>
        <w:rPr>
          <w:rFonts w:ascii="Times New Roman" w:hAnsi="Times New Roman"/>
        </w:rPr>
      </w:pPr>
      <w:bookmarkStart w:id="23" w:name="_Toc79992978"/>
      <w:bookmarkStart w:id="24" w:name="_Toc527548001"/>
      <w:r w:rsidRPr="00A93427">
        <w:rPr>
          <w:rFonts w:ascii="Times New Roman" w:hAnsi="Times New Roman"/>
        </w:rPr>
        <w:t>C4 model</w:t>
      </w:r>
      <w:bookmarkEnd w:id="23"/>
      <w:r>
        <w:rPr>
          <w:rFonts w:ascii="Times New Roman" w:hAnsi="Times New Roman"/>
        </w:rPr>
        <w:t xml:space="preserve"> - Diagrama de Contexto</w:t>
      </w:r>
      <w:bookmarkEnd w:id="24"/>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1642B26E" w:rsidR="00AD1154" w:rsidRDefault="00445060" w:rsidP="00445060">
      <w:pPr>
        <w:suppressAutoHyphens/>
        <w:spacing w:line="360" w:lineRule="auto"/>
        <w:jc w:val="center"/>
        <w:rPr>
          <w:sz w:val="24"/>
          <w:szCs w:val="24"/>
        </w:rPr>
      </w:pPr>
      <w:r>
        <w:rPr>
          <w:color w:val="000000"/>
          <w:sz w:val="24"/>
          <w:szCs w:val="24"/>
        </w:rPr>
        <w:t>Figura 3 –</w:t>
      </w:r>
      <w:r w:rsidR="0057384B">
        <w:rPr>
          <w:color w:val="000000"/>
          <w:sz w:val="24"/>
          <w:szCs w:val="24"/>
        </w:rPr>
        <w:t xml:space="preserve"> C4 </w:t>
      </w:r>
      <w:r w:rsidR="0057384B">
        <w:rPr>
          <w:i/>
          <w:color w:val="000000"/>
          <w:sz w:val="24"/>
          <w:szCs w:val="24"/>
        </w:rPr>
        <w:t>model</w:t>
      </w:r>
      <w:r w:rsidR="0057384B">
        <w:rPr>
          <w:color w:val="000000"/>
          <w:sz w:val="24"/>
          <w:szCs w:val="24"/>
        </w:rPr>
        <w:t xml:space="preserve"> – Diagrama de Contexto da aplicação.</w:t>
      </w:r>
      <w:r>
        <w:rPr>
          <w:sz w:val="24"/>
          <w:szCs w:val="24"/>
        </w:rPr>
        <w:t xml:space="preserve"> </w:t>
      </w:r>
      <w:r>
        <w:rPr>
          <w:noProof/>
          <w:color w:val="000000"/>
          <w:sz w:val="24"/>
          <w:szCs w:val="24"/>
        </w:rPr>
        <w:drawing>
          <wp:inline distT="0" distB="0" distL="0" distR="0" wp14:anchorId="6029F680" wp14:editId="51A3CF95">
            <wp:extent cx="4379911" cy="5192163"/>
            <wp:effectExtent l="0" t="0" r="190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ontext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79911" cy="5192163"/>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lastRenderedPageBreak/>
        <w:t>Fonte: Própria, 2023.</w:t>
      </w:r>
    </w:p>
    <w:p w14:paraId="20D48BB9" w14:textId="77777777"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 entrar em contato por e-mail e etc, e o usuário administrador onde esse usuário tem acesso a recursos do sistema como: atualizar conteúdos do site, visualizar documentos e cadastro de usuários e etc. </w:t>
      </w:r>
    </w:p>
    <w:p w14:paraId="0CA5FEAC" w14:textId="60ABDB3E" w:rsidR="00445060" w:rsidRDefault="00513C92" w:rsidP="00513C92">
      <w:pPr>
        <w:suppressAutoHyphens/>
        <w:spacing w:line="360" w:lineRule="auto"/>
        <w:ind w:firstLine="720"/>
        <w:jc w:val="both"/>
        <w:rPr>
          <w:color w:val="000000"/>
          <w:sz w:val="24"/>
          <w:szCs w:val="24"/>
        </w:rPr>
      </w:pPr>
      <w:r>
        <w:rPr>
          <w:color w:val="000000"/>
          <w:sz w:val="24"/>
          <w:szCs w:val="24"/>
        </w:rPr>
        <w:t>Uma vez os usuários interagirem com o sistema ou site a camada de back-end gerenciará os recursos solicitados pelos usuários e realizando as operações de acordo com a regra de negócio aplicada a cada situação.</w:t>
      </w:r>
    </w:p>
    <w:p w14:paraId="3C06C798" w14:textId="1C7FCFA5" w:rsidR="00513C92" w:rsidRDefault="00513C92" w:rsidP="00513C92">
      <w:pPr>
        <w:suppressAutoHyphens/>
        <w:spacing w:line="360" w:lineRule="auto"/>
        <w:ind w:firstLine="720"/>
        <w:jc w:val="both"/>
        <w:rPr>
          <w:color w:val="000000"/>
          <w:sz w:val="24"/>
          <w:szCs w:val="24"/>
        </w:rPr>
      </w:pPr>
      <w:r>
        <w:rPr>
          <w:color w:val="000000"/>
          <w:sz w:val="24"/>
          <w:szCs w:val="24"/>
        </w:rPr>
        <w:t>O back-end fará o processamento da operação interagindo com o serviço de e-mail e banco de dadaos.</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t>O banco de dados armazena as informações processadas, para serem consultadas sempre que necessário.</w:t>
      </w:r>
    </w:p>
    <w:p w14:paraId="273A2AD0" w14:textId="59E57FDD"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B478F0">
        <w:rPr>
          <w:color w:val="000000"/>
          <w:sz w:val="24"/>
          <w:szCs w:val="24"/>
        </w:rPr>
        <w:t xml:space="preserve"> foi-lhe solicidada.</w:t>
      </w:r>
    </w:p>
    <w:p w14:paraId="1D59FEF5" w14:textId="3DBFED12" w:rsidR="00E27833" w:rsidRPr="00E27833" w:rsidRDefault="00E27833" w:rsidP="00E27833">
      <w:pPr>
        <w:pStyle w:val="Ttulo2"/>
      </w:pPr>
      <w:bookmarkStart w:id="25" w:name="_Toc79992979"/>
      <w:bookmarkStart w:id="26" w:name="_Toc527548002"/>
      <w:r w:rsidRPr="00E27833">
        <w:t xml:space="preserve">Frameworks de </w:t>
      </w:r>
      <w:r>
        <w:t>T</w:t>
      </w:r>
      <w:r w:rsidRPr="00E27833">
        <w:t>rabalho</w:t>
      </w:r>
      <w:bookmarkEnd w:id="25"/>
      <w:bookmarkEnd w:id="26"/>
    </w:p>
    <w:p w14:paraId="00428BF5" w14:textId="00D38B15"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Não foi utilizado frameworks neste projeto, porém foram utilizados as seguintes bibliotecas:</w:t>
      </w:r>
    </w:p>
    <w:p w14:paraId="615A06B0" w14:textId="6E984420" w:rsidR="00F37871" w:rsidRDefault="007E5EAC" w:rsidP="00F37871">
      <w:pPr>
        <w:numPr>
          <w:ilvl w:val="0"/>
          <w:numId w:val="33"/>
        </w:numPr>
        <w:shd w:val="clear" w:color="auto" w:fill="FFFFFF"/>
        <w:spacing w:before="100" w:beforeAutospacing="1" w:after="100" w:afterAutospacing="1"/>
        <w:rPr>
          <w:rFonts w:ascii="Segoe UI" w:hAnsi="Segoe UI" w:cs="Segoe UI"/>
          <w:color w:val="1F2328"/>
        </w:rPr>
      </w:pPr>
      <w:hyperlink r:id="rId17" w:history="1">
        <w:r w:rsidR="00F37871">
          <w:rPr>
            <w:rStyle w:val="Hyperlink"/>
            <w:rFonts w:ascii="Segoe UI" w:hAnsi="Segoe UI" w:cs="Segoe UI"/>
            <w:b/>
            <w:bCs/>
          </w:rPr>
          <w:t>PdfToText</w:t>
        </w:r>
      </w:hyperlink>
      <w:r w:rsidR="00F37871">
        <w:rPr>
          <w:rStyle w:val="Forte"/>
          <w:rFonts w:ascii="Segoe UI" w:hAnsi="Segoe UI" w:cs="Segoe UI"/>
          <w:color w:val="1F2328"/>
        </w:rPr>
        <w:t xml:space="preserve"> Realiza a extração de textos de arquivos com extensão .PDF.</w:t>
      </w:r>
    </w:p>
    <w:p w14:paraId="55BF818D" w14:textId="627A7AE1" w:rsidR="00F37871" w:rsidRDefault="007E5EAC" w:rsidP="00F37871">
      <w:pPr>
        <w:numPr>
          <w:ilvl w:val="0"/>
          <w:numId w:val="33"/>
        </w:numPr>
        <w:shd w:val="clear" w:color="auto" w:fill="FFFFFF"/>
        <w:spacing w:before="60" w:after="100" w:afterAutospacing="1"/>
        <w:rPr>
          <w:rFonts w:ascii="Segoe UI" w:hAnsi="Segoe UI" w:cs="Segoe UI"/>
          <w:color w:val="1F2328"/>
        </w:rPr>
      </w:pPr>
      <w:hyperlink r:id="rId18" w:history="1">
        <w:r w:rsidR="00F37871">
          <w:rPr>
            <w:rStyle w:val="Hyperlink"/>
            <w:rFonts w:ascii="Segoe UI" w:hAnsi="Segoe UI" w:cs="Segoe UI"/>
            <w:b/>
            <w:bCs/>
          </w:rPr>
          <w:t>phpmailer</w:t>
        </w:r>
      </w:hyperlink>
      <w:r w:rsidR="00F37871">
        <w:rPr>
          <w:rStyle w:val="Forte"/>
          <w:rFonts w:ascii="Segoe UI" w:hAnsi="Segoe UI" w:cs="Segoe UI"/>
          <w:color w:val="1F2328"/>
        </w:rPr>
        <w:t xml:space="preserve"> Realiza envio de email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r w:rsidRPr="00A102B6">
        <w:rPr>
          <w:rStyle w:val="Forte"/>
          <w:rFonts w:ascii="Segoe UI" w:hAnsi="Segoe UI" w:cs="Segoe UI"/>
          <w:color w:val="1F2328"/>
        </w:rPr>
        <w:t>random_compat</w:t>
      </w:r>
      <w:r>
        <w:rPr>
          <w:rStyle w:val="Forte"/>
          <w:rFonts w:ascii="Segoe UI" w:hAnsi="Segoe UI" w:cs="Segoe UI"/>
          <w:color w:val="1F2328"/>
        </w:rPr>
        <w:t xml:space="preserve"> Realiza a criptografia de textos no </w:t>
      </w:r>
    </w:p>
    <w:p w14:paraId="77D23D81" w14:textId="6BCF2252" w:rsidR="00F37871" w:rsidRDefault="007E5EAC" w:rsidP="00F37871">
      <w:pPr>
        <w:numPr>
          <w:ilvl w:val="0"/>
          <w:numId w:val="33"/>
        </w:numPr>
        <w:shd w:val="clear" w:color="auto" w:fill="FFFFFF"/>
        <w:spacing w:before="60" w:after="100" w:afterAutospacing="1"/>
        <w:rPr>
          <w:rFonts w:ascii="Segoe UI" w:hAnsi="Segoe UI" w:cs="Segoe UI"/>
          <w:color w:val="1F2328"/>
        </w:rPr>
      </w:pPr>
      <w:hyperlink r:id="rId19" w:history="1">
        <w:r w:rsidR="00F37871">
          <w:rPr>
            <w:rStyle w:val="Hyperlink"/>
            <w:rFonts w:ascii="Segoe UI" w:hAnsi="Segoe UI" w:cs="Segoe UI"/>
            <w:b/>
            <w:bCs/>
          </w:rPr>
          <w:t>bootstrap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7E5EAC" w:rsidP="00F37871">
      <w:pPr>
        <w:numPr>
          <w:ilvl w:val="0"/>
          <w:numId w:val="33"/>
        </w:numPr>
        <w:shd w:val="clear" w:color="auto" w:fill="FFFFFF"/>
        <w:spacing w:before="60" w:after="100" w:afterAutospacing="1"/>
        <w:rPr>
          <w:rFonts w:ascii="Segoe UI" w:hAnsi="Segoe UI" w:cs="Segoe UI"/>
          <w:color w:val="1F2328"/>
        </w:rPr>
      </w:pPr>
      <w:hyperlink r:id="rId20" w:history="1">
        <w:r w:rsidR="00F37871">
          <w:rPr>
            <w:rStyle w:val="Hyperlink"/>
            <w:rFonts w:ascii="Segoe UI" w:hAnsi="Segoe UI" w:cs="Segoe UI"/>
            <w:b/>
            <w:bCs/>
          </w:rPr>
          <w:t xml:space="preserve">fontawesome-fre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7E5EAC" w:rsidP="00F37871">
      <w:pPr>
        <w:numPr>
          <w:ilvl w:val="0"/>
          <w:numId w:val="33"/>
        </w:numPr>
        <w:shd w:val="clear" w:color="auto" w:fill="FFFFFF"/>
        <w:spacing w:before="60" w:after="100" w:afterAutospacing="1"/>
        <w:rPr>
          <w:rFonts w:ascii="Segoe UI" w:hAnsi="Segoe UI" w:cs="Segoe UI"/>
          <w:color w:val="1F2328"/>
        </w:rPr>
      </w:pPr>
      <w:hyperlink r:id="rId21" w:history="1">
        <w:r w:rsidR="00F37871">
          <w:rPr>
            <w:rStyle w:val="Hyperlink"/>
            <w:rFonts w:ascii="Segoe UI" w:hAnsi="Segoe UI" w:cs="Segoe UI"/>
            <w:b/>
            <w:bCs/>
          </w:rPr>
          <w:t>chart.js v2.8.0</w:t>
        </w:r>
      </w:hyperlink>
      <w:r w:rsidR="00A102B6">
        <w:rPr>
          <w:rStyle w:val="Forte"/>
          <w:rFonts w:ascii="Segoe UI" w:hAnsi="Segoe UI" w:cs="Segoe UI"/>
          <w:color w:val="1F2328"/>
        </w:rPr>
        <w:t xml:space="preserve"> Geração de dashboard.</w:t>
      </w:r>
    </w:p>
    <w:p w14:paraId="2971140D" w14:textId="04F6E3AF" w:rsidR="00F37871" w:rsidRDefault="007E5EAC" w:rsidP="00F37871">
      <w:pPr>
        <w:numPr>
          <w:ilvl w:val="0"/>
          <w:numId w:val="33"/>
        </w:numPr>
        <w:shd w:val="clear" w:color="auto" w:fill="FFFFFF"/>
        <w:spacing w:before="60" w:after="100" w:afterAutospacing="1"/>
        <w:rPr>
          <w:rFonts w:ascii="Segoe UI" w:hAnsi="Segoe UI" w:cs="Segoe UI"/>
          <w:color w:val="1F2328"/>
        </w:rPr>
      </w:pPr>
      <w:hyperlink r:id="rId22" w:history="1">
        <w:r w:rsidR="00F37871">
          <w:rPr>
            <w:rStyle w:val="Hyperlink"/>
            <w:rFonts w:ascii="Segoe UI" w:hAnsi="Segoe UI" w:cs="Segoe UI"/>
            <w:b/>
            <w:bCs/>
          </w:rPr>
          <w:t>datatables 1.10.19</w:t>
        </w:r>
      </w:hyperlink>
      <w:r w:rsidR="00A102B6">
        <w:rPr>
          <w:rStyle w:val="Forte"/>
          <w:rFonts w:ascii="Segoe UI" w:hAnsi="Segoe UI" w:cs="Segoe UI"/>
          <w:color w:val="1F2328"/>
        </w:rPr>
        <w:t xml:space="preserve"> Recursos adicionais a grids.</w:t>
      </w:r>
    </w:p>
    <w:p w14:paraId="721B0FCF" w14:textId="24F3F12D" w:rsidR="00F37871" w:rsidRDefault="007E5EAC" w:rsidP="00F37871">
      <w:pPr>
        <w:numPr>
          <w:ilvl w:val="0"/>
          <w:numId w:val="33"/>
        </w:numPr>
        <w:shd w:val="clear" w:color="auto" w:fill="FFFFFF"/>
        <w:spacing w:before="60" w:after="100" w:afterAutospacing="1"/>
        <w:rPr>
          <w:rFonts w:ascii="Segoe UI" w:hAnsi="Segoe UI" w:cs="Segoe UI"/>
          <w:color w:val="1F2328"/>
        </w:rPr>
      </w:pPr>
      <w:hyperlink r:id="rId23" w:history="1">
        <w:r w:rsidR="00F37871">
          <w:rPr>
            <w:rStyle w:val="Hyperlink"/>
            <w:rFonts w:ascii="Segoe UI" w:hAnsi="Segoe UI" w:cs="Segoe UI"/>
            <w:b/>
            <w:bCs/>
          </w:rPr>
          <w:t>jquery v3.4.1</w:t>
        </w:r>
      </w:hyperlink>
      <w:r w:rsidR="00A102B6">
        <w:rPr>
          <w:rStyle w:val="Forte"/>
          <w:rFonts w:ascii="Segoe UI" w:hAnsi="Segoe UI" w:cs="Segoe UI"/>
          <w:color w:val="1F2328"/>
        </w:rPr>
        <w:t xml:space="preserve"> Simplifica a utilização do Javascript nas aplicações.</w:t>
      </w:r>
    </w:p>
    <w:p w14:paraId="133A7748" w14:textId="7567D251" w:rsidR="00F37871" w:rsidRDefault="007E5EAC" w:rsidP="00F37871">
      <w:pPr>
        <w:numPr>
          <w:ilvl w:val="0"/>
          <w:numId w:val="33"/>
        </w:numPr>
        <w:shd w:val="clear" w:color="auto" w:fill="FFFFFF"/>
        <w:spacing w:before="60" w:after="100" w:afterAutospacing="1"/>
        <w:rPr>
          <w:rFonts w:ascii="Segoe UI" w:hAnsi="Segoe UI" w:cs="Segoe UI"/>
          <w:color w:val="1F2328"/>
        </w:rPr>
      </w:pPr>
      <w:hyperlink r:id="rId24" w:history="1">
        <w:r w:rsidR="00F37871">
          <w:rPr>
            <w:rStyle w:val="Hyperlink"/>
            <w:rFonts w:ascii="Segoe UI" w:hAnsi="Segoe UI" w:cs="Segoe UI"/>
            <w:b/>
            <w:bCs/>
          </w:rPr>
          <w:t>datepicker</w:t>
        </w:r>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7E5EAC" w:rsidP="00F37871">
      <w:pPr>
        <w:numPr>
          <w:ilvl w:val="0"/>
          <w:numId w:val="33"/>
        </w:numPr>
        <w:shd w:val="clear" w:color="auto" w:fill="FFFFFF"/>
        <w:spacing w:before="60" w:after="100" w:afterAutospacing="1"/>
        <w:rPr>
          <w:rFonts w:ascii="Segoe UI" w:hAnsi="Segoe UI" w:cs="Segoe UI"/>
          <w:color w:val="1F2328"/>
        </w:rPr>
      </w:pPr>
      <w:hyperlink r:id="rId25" w:history="1">
        <w:r w:rsidR="00F37871">
          <w:rPr>
            <w:rStyle w:val="Hyperlink"/>
            <w:rFonts w:ascii="Segoe UI" w:hAnsi="Segoe UI" w:cs="Segoe UI"/>
            <w:b/>
            <w:bCs/>
          </w:rPr>
          <w:t>select v1.13.18</w:t>
        </w:r>
      </w:hyperlink>
      <w:r w:rsidR="00A102B6">
        <w:rPr>
          <w:rStyle w:val="Forte"/>
          <w:rFonts w:ascii="Segoe UI" w:hAnsi="Segoe UI" w:cs="Segoe UI"/>
          <w:color w:val="1F2328"/>
        </w:rPr>
        <w:t xml:space="preserve"> Recursos adicionais aos dropdownlist/select.</w:t>
      </w:r>
    </w:p>
    <w:p w14:paraId="7B59EC62" w14:textId="0459B242" w:rsidR="00F37871" w:rsidRDefault="007E5EAC" w:rsidP="00F37871">
      <w:pPr>
        <w:numPr>
          <w:ilvl w:val="0"/>
          <w:numId w:val="33"/>
        </w:numPr>
        <w:shd w:val="clear" w:color="auto" w:fill="FFFFFF"/>
        <w:spacing w:before="60" w:after="100" w:afterAutospacing="1"/>
        <w:rPr>
          <w:rFonts w:ascii="Segoe UI" w:hAnsi="Segoe UI" w:cs="Segoe UI"/>
          <w:color w:val="1F2328"/>
        </w:rPr>
      </w:pPr>
      <w:hyperlink r:id="rId26" w:history="1">
        <w:r w:rsidR="00F37871">
          <w:rPr>
            <w:rStyle w:val="Hyperlink"/>
            <w:rFonts w:ascii="Segoe UI" w:hAnsi="Segoe UI" w:cs="Segoe UI"/>
            <w:b/>
            <w:bCs/>
          </w:rPr>
          <w:t>phpPasswordHashingLib</w:t>
        </w:r>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05779B41" w:rsidR="00D20065" w:rsidRDefault="00716B5A" w:rsidP="00D20065">
      <w:pPr>
        <w:pStyle w:val="Ttulo2"/>
      </w:pPr>
      <w:bookmarkStart w:id="27" w:name="_Toc527548003"/>
      <w:r>
        <w:lastRenderedPageBreak/>
        <w:t>Estrutura B</w:t>
      </w:r>
      <w:r w:rsidR="00D20065" w:rsidRPr="00D20065">
        <w:t xml:space="preserve">ase do </w:t>
      </w:r>
      <w:r w:rsidRPr="005D41D1">
        <w:t>F</w:t>
      </w:r>
      <w:r w:rsidR="00D20065" w:rsidRPr="005D41D1">
        <w:t xml:space="preserve">ront </w:t>
      </w:r>
      <w:r w:rsidRPr="005D41D1">
        <w:t>E</w:t>
      </w:r>
      <w:r w:rsidR="00D20065" w:rsidRPr="005D41D1">
        <w:t>nd</w:t>
      </w:r>
      <w:bookmarkEnd w:id="27"/>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da área de login</w:t>
      </w:r>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5 – Tela inicial com usuário tipo administrado e menu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Menu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lastRenderedPageBreak/>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6DE3882D" w:rsidR="005B2EAB" w:rsidRPr="00D20065" w:rsidRDefault="00044773" w:rsidP="005B2EAB">
      <w:pPr>
        <w:pStyle w:val="Ttulo2"/>
      </w:pPr>
      <w:bookmarkStart w:id="28" w:name="_Toc527548004"/>
      <w:r>
        <w:lastRenderedPageBreak/>
        <w:t>Modelo Relacional ou Projeto de Banco de D</w:t>
      </w:r>
      <w:r w:rsidR="005B2EAB">
        <w:t>ados NoSQL</w:t>
      </w:r>
      <w:bookmarkEnd w:id="28"/>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9" w:name="_Toc527548005"/>
      <w:r>
        <w:lastRenderedPageBreak/>
        <w:t>Plano de T</w:t>
      </w:r>
      <w:r w:rsidR="000435A3" w:rsidRPr="005B2EAB">
        <w:t>estes</w:t>
      </w:r>
      <w:bookmarkEnd w:id="29"/>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427"/>
        <w:gridCol w:w="1975"/>
        <w:gridCol w:w="1842"/>
        <w:gridCol w:w="2127"/>
      </w:tblGrid>
      <w:tr w:rsidR="00AD1154" w14:paraId="149533AC" w14:textId="77777777" w:rsidTr="0029736C">
        <w:trPr>
          <w:trHeight w:val="134"/>
        </w:trPr>
        <w:tc>
          <w:tcPr>
            <w:tcW w:w="1063" w:type="dxa"/>
            <w:tcMar>
              <w:top w:w="0" w:type="dxa"/>
              <w:bottom w:w="0" w:type="dxa"/>
            </w:tcMar>
          </w:tcPr>
          <w:p w14:paraId="7F62A93B"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Número</w:t>
            </w:r>
          </w:p>
        </w:tc>
        <w:tc>
          <w:tcPr>
            <w:tcW w:w="1427" w:type="dxa"/>
            <w:tcMar>
              <w:top w:w="0" w:type="dxa"/>
              <w:bottom w:w="0" w:type="dxa"/>
            </w:tcMar>
          </w:tcPr>
          <w:p w14:paraId="0703361F"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Caso de uso</w:t>
            </w:r>
          </w:p>
        </w:tc>
        <w:tc>
          <w:tcPr>
            <w:tcW w:w="1975" w:type="dxa"/>
            <w:tcMar>
              <w:top w:w="0" w:type="dxa"/>
              <w:bottom w:w="0" w:type="dxa"/>
            </w:tcMar>
          </w:tcPr>
          <w:p w14:paraId="213FF624"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Objetivo do caso de teste</w:t>
            </w:r>
          </w:p>
        </w:tc>
        <w:tc>
          <w:tcPr>
            <w:tcW w:w="1842" w:type="dxa"/>
            <w:tcMar>
              <w:top w:w="0" w:type="dxa"/>
              <w:bottom w:w="0" w:type="dxa"/>
            </w:tcMar>
          </w:tcPr>
          <w:p w14:paraId="2DD2835E"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Entradas</w:t>
            </w:r>
          </w:p>
        </w:tc>
        <w:tc>
          <w:tcPr>
            <w:tcW w:w="2127" w:type="dxa"/>
            <w:tcMar>
              <w:top w:w="0" w:type="dxa"/>
              <w:bottom w:w="0" w:type="dxa"/>
            </w:tcMar>
          </w:tcPr>
          <w:p w14:paraId="00068126"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Resultados esperados</w:t>
            </w:r>
          </w:p>
        </w:tc>
      </w:tr>
      <w:tr w:rsidR="00AD1154" w14:paraId="5A08E21B" w14:textId="77777777" w:rsidTr="0029736C">
        <w:tc>
          <w:tcPr>
            <w:tcW w:w="1063" w:type="dxa"/>
            <w:tcMar>
              <w:top w:w="0" w:type="dxa"/>
              <w:bottom w:w="0" w:type="dxa"/>
            </w:tcMar>
          </w:tcPr>
          <w:p w14:paraId="3AEC0F0C"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D0A2463" w14:textId="7E7F9C36"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visitante</w:t>
            </w:r>
          </w:p>
        </w:tc>
        <w:tc>
          <w:tcPr>
            <w:tcW w:w="1975" w:type="dxa"/>
            <w:tcMar>
              <w:top w:w="0" w:type="dxa"/>
              <w:bottom w:w="0" w:type="dxa"/>
            </w:tcMar>
          </w:tcPr>
          <w:p w14:paraId="59228FE1" w14:textId="3180ADD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Não acessar o sistema</w:t>
            </w:r>
          </w:p>
        </w:tc>
        <w:tc>
          <w:tcPr>
            <w:tcW w:w="1842" w:type="dxa"/>
            <w:tcMar>
              <w:top w:w="0" w:type="dxa"/>
              <w:bottom w:w="0" w:type="dxa"/>
            </w:tcMar>
          </w:tcPr>
          <w:p w14:paraId="1DF68122" w14:textId="5E62117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e-mail e senha</w:t>
            </w:r>
          </w:p>
        </w:tc>
        <w:tc>
          <w:tcPr>
            <w:tcW w:w="2127" w:type="dxa"/>
            <w:tcMar>
              <w:top w:w="0" w:type="dxa"/>
              <w:bottom w:w="0" w:type="dxa"/>
            </w:tcMar>
          </w:tcPr>
          <w:p w14:paraId="14C4B964" w14:textId="1C2F68E8"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Informar usuário inexistente</w:t>
            </w:r>
          </w:p>
        </w:tc>
      </w:tr>
      <w:tr w:rsidR="00AD1154" w14:paraId="68B3BACD" w14:textId="77777777" w:rsidTr="0029736C">
        <w:tc>
          <w:tcPr>
            <w:tcW w:w="1063" w:type="dxa"/>
            <w:tcMar>
              <w:top w:w="0" w:type="dxa"/>
              <w:bottom w:w="0" w:type="dxa"/>
            </w:tcMar>
          </w:tcPr>
          <w:p w14:paraId="21D7092A"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5187648D" w14:textId="21A0CDB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52295C53" w14:textId="3FD961AC"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a gerir outros usuários</w:t>
            </w:r>
          </w:p>
        </w:tc>
        <w:tc>
          <w:tcPr>
            <w:tcW w:w="1842" w:type="dxa"/>
            <w:tcMar>
              <w:top w:w="0" w:type="dxa"/>
              <w:bottom w:w="0" w:type="dxa"/>
            </w:tcMar>
          </w:tcPr>
          <w:p w14:paraId="17C7B399" w14:textId="2CEC5CE2"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e-mail e senha</w:t>
            </w:r>
          </w:p>
        </w:tc>
        <w:tc>
          <w:tcPr>
            <w:tcW w:w="2127" w:type="dxa"/>
            <w:tcMar>
              <w:top w:w="0" w:type="dxa"/>
              <w:bottom w:w="0" w:type="dxa"/>
            </w:tcMar>
          </w:tcPr>
          <w:p w14:paraId="6341A715" w14:textId="78906AC7"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29736C" w14:paraId="5FE3CFA2" w14:textId="77777777" w:rsidTr="0029736C">
        <w:tc>
          <w:tcPr>
            <w:tcW w:w="1063" w:type="dxa"/>
            <w:tcMar>
              <w:top w:w="0" w:type="dxa"/>
              <w:bottom w:w="0" w:type="dxa"/>
            </w:tcMar>
          </w:tcPr>
          <w:p w14:paraId="52123312" w14:textId="77777777" w:rsidR="0029736C" w:rsidRDefault="0029736C"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F3E2942" w14:textId="3975B120"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EC19C26" w14:textId="20D81CDC"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visualizar seus respectivos documentos</w:t>
            </w:r>
          </w:p>
        </w:tc>
        <w:tc>
          <w:tcPr>
            <w:tcW w:w="1842" w:type="dxa"/>
            <w:tcMar>
              <w:top w:w="0" w:type="dxa"/>
              <w:bottom w:w="0" w:type="dxa"/>
            </w:tcMar>
          </w:tcPr>
          <w:p w14:paraId="5490291B" w14:textId="7B656D12"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e-mail e senha</w:t>
            </w:r>
          </w:p>
        </w:tc>
        <w:tc>
          <w:tcPr>
            <w:tcW w:w="2127" w:type="dxa"/>
            <w:tcMar>
              <w:top w:w="0" w:type="dxa"/>
              <w:bottom w:w="0" w:type="dxa"/>
            </w:tcMar>
          </w:tcPr>
          <w:p w14:paraId="3985DFB4" w14:textId="4AD99BFF" w:rsidR="0029736C"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4C18F9" w14:paraId="28A7D66B" w14:textId="77777777" w:rsidTr="0029736C">
        <w:tc>
          <w:tcPr>
            <w:tcW w:w="1063" w:type="dxa"/>
            <w:tcMar>
              <w:top w:w="0" w:type="dxa"/>
              <w:bottom w:w="0" w:type="dxa"/>
            </w:tcMar>
          </w:tcPr>
          <w:p w14:paraId="41A1727D"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69B1E9D1" w14:textId="584CAB52"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6963F0E8" w14:textId="228C51B0"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alterar o conteúdo do site</w:t>
            </w:r>
          </w:p>
        </w:tc>
        <w:tc>
          <w:tcPr>
            <w:tcW w:w="1842" w:type="dxa"/>
            <w:tcMar>
              <w:top w:w="0" w:type="dxa"/>
              <w:bottom w:w="0" w:type="dxa"/>
            </w:tcMar>
          </w:tcPr>
          <w:p w14:paraId="3A1DE965" w14:textId="3F5F023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mail e senha</w:t>
            </w:r>
          </w:p>
        </w:tc>
        <w:tc>
          <w:tcPr>
            <w:tcW w:w="2127" w:type="dxa"/>
            <w:tcMar>
              <w:top w:w="0" w:type="dxa"/>
              <w:bottom w:w="0" w:type="dxa"/>
            </w:tcMar>
          </w:tcPr>
          <w:p w14:paraId="288F9DDC" w14:textId="48F2A3A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4C18F9" w14:paraId="2E942C34" w14:textId="77777777" w:rsidTr="0029736C">
        <w:tc>
          <w:tcPr>
            <w:tcW w:w="1063" w:type="dxa"/>
            <w:tcMar>
              <w:top w:w="0" w:type="dxa"/>
              <w:bottom w:w="0" w:type="dxa"/>
            </w:tcMar>
          </w:tcPr>
          <w:p w14:paraId="49D984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38AA4952" w14:textId="61A0CAFC"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 desativar usuário, permissão ou grupo</w:t>
            </w:r>
          </w:p>
        </w:tc>
        <w:tc>
          <w:tcPr>
            <w:tcW w:w="1975" w:type="dxa"/>
            <w:tcMar>
              <w:top w:w="0" w:type="dxa"/>
              <w:bottom w:w="0" w:type="dxa"/>
            </w:tcMar>
          </w:tcPr>
          <w:p w14:paraId="77CBADA5" w14:textId="6DEF8509"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e não montar o menu que foi desabilitado</w:t>
            </w:r>
          </w:p>
        </w:tc>
        <w:tc>
          <w:tcPr>
            <w:tcW w:w="1842" w:type="dxa"/>
            <w:tcMar>
              <w:top w:w="0" w:type="dxa"/>
              <w:bottom w:w="0" w:type="dxa"/>
            </w:tcMar>
          </w:tcPr>
          <w:p w14:paraId="5BD1917E" w14:textId="131E3D2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mail e senha</w:t>
            </w:r>
          </w:p>
        </w:tc>
        <w:tc>
          <w:tcPr>
            <w:tcW w:w="2127" w:type="dxa"/>
            <w:tcMar>
              <w:top w:w="0" w:type="dxa"/>
              <w:bottom w:w="0" w:type="dxa"/>
            </w:tcMar>
          </w:tcPr>
          <w:p w14:paraId="11C78709" w14:textId="314A1B0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4C18F9" w14:paraId="56F07410" w14:textId="77777777" w:rsidTr="0029736C">
        <w:tc>
          <w:tcPr>
            <w:tcW w:w="1063" w:type="dxa"/>
            <w:tcMar>
              <w:top w:w="0" w:type="dxa"/>
              <w:bottom w:w="0" w:type="dxa"/>
            </w:tcMar>
          </w:tcPr>
          <w:p w14:paraId="057088C2"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93B20FD" w14:textId="47A5B13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7C6D71AF" w14:textId="5A8BE1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lterar conteúdo de uma página</w:t>
            </w:r>
          </w:p>
        </w:tc>
        <w:tc>
          <w:tcPr>
            <w:tcW w:w="1842" w:type="dxa"/>
            <w:tcMar>
              <w:top w:w="0" w:type="dxa"/>
              <w:bottom w:w="0" w:type="dxa"/>
            </w:tcMar>
          </w:tcPr>
          <w:p w14:paraId="0DAF365F" w14:textId="009E9424"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Dados da respectiva página</w:t>
            </w:r>
          </w:p>
        </w:tc>
        <w:tc>
          <w:tcPr>
            <w:tcW w:w="2127" w:type="dxa"/>
            <w:tcMar>
              <w:top w:w="0" w:type="dxa"/>
              <w:bottom w:w="0" w:type="dxa"/>
            </w:tcMar>
          </w:tcPr>
          <w:p w14:paraId="15C58E4A" w14:textId="2178CF6B"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a atualização realizada</w:t>
            </w:r>
          </w:p>
        </w:tc>
      </w:tr>
      <w:tr w:rsidR="004C18F9" w14:paraId="3B9A9CA6" w14:textId="77777777" w:rsidTr="0029736C">
        <w:tc>
          <w:tcPr>
            <w:tcW w:w="1063" w:type="dxa"/>
            <w:tcMar>
              <w:top w:w="0" w:type="dxa"/>
              <w:bottom w:w="0" w:type="dxa"/>
            </w:tcMar>
          </w:tcPr>
          <w:p w14:paraId="104D14AC"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781EC826" w14:textId="09CDB05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4FF14673" w14:textId="140A317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Realizar o cadastro e em seguida o ver os documentos atribuídos</w:t>
            </w:r>
          </w:p>
        </w:tc>
        <w:tc>
          <w:tcPr>
            <w:tcW w:w="1842" w:type="dxa"/>
            <w:tcMar>
              <w:top w:w="0" w:type="dxa"/>
              <w:bottom w:w="0" w:type="dxa"/>
            </w:tcMar>
          </w:tcPr>
          <w:p w14:paraId="7628924D" w14:textId="4E2E1BE9"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mail e senha</w:t>
            </w:r>
          </w:p>
        </w:tc>
        <w:tc>
          <w:tcPr>
            <w:tcW w:w="2127" w:type="dxa"/>
            <w:tcMar>
              <w:top w:w="0" w:type="dxa"/>
              <w:bottom w:w="0" w:type="dxa"/>
            </w:tcMar>
          </w:tcPr>
          <w:p w14:paraId="0D817CBA" w14:textId="0831B908"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Visualizar apenas os documentos após o cadastro</w:t>
            </w:r>
          </w:p>
        </w:tc>
      </w:tr>
      <w:tr w:rsidR="004C18F9" w14:paraId="40AA0CF7" w14:textId="77777777" w:rsidTr="0029736C">
        <w:tc>
          <w:tcPr>
            <w:tcW w:w="1063" w:type="dxa"/>
            <w:tcMar>
              <w:top w:w="0" w:type="dxa"/>
              <w:bottom w:w="0" w:type="dxa"/>
            </w:tcMar>
          </w:tcPr>
          <w:p w14:paraId="31AFCD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058B9F1" w14:textId="21E3E33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6E221D4" w14:textId="004719C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ma permissão com o mesmo nome de uma já existente</w:t>
            </w:r>
          </w:p>
        </w:tc>
        <w:tc>
          <w:tcPr>
            <w:tcW w:w="1842" w:type="dxa"/>
            <w:tcMar>
              <w:top w:w="0" w:type="dxa"/>
              <w:bottom w:w="0" w:type="dxa"/>
            </w:tcMar>
          </w:tcPr>
          <w:p w14:paraId="4C387C3C" w14:textId="2877403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Nome da permissão</w:t>
            </w:r>
          </w:p>
        </w:tc>
        <w:tc>
          <w:tcPr>
            <w:tcW w:w="2127" w:type="dxa"/>
            <w:tcMar>
              <w:top w:w="0" w:type="dxa"/>
              <w:bottom w:w="0" w:type="dxa"/>
            </w:tcMar>
          </w:tcPr>
          <w:p w14:paraId="2E02E8CF" w14:textId="498934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crítica informando a existência da mesma</w:t>
            </w:r>
          </w:p>
        </w:tc>
      </w:tr>
      <w:tr w:rsidR="004C18F9" w14:paraId="1A60DFD2" w14:textId="77777777" w:rsidTr="0029736C">
        <w:tc>
          <w:tcPr>
            <w:tcW w:w="1063" w:type="dxa"/>
            <w:tcMar>
              <w:top w:w="0" w:type="dxa"/>
              <w:bottom w:w="0" w:type="dxa"/>
            </w:tcMar>
          </w:tcPr>
          <w:p w14:paraId="7E72E8A9"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9548F03" w14:textId="1EA3B0BA"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w:t>
            </w:r>
          </w:p>
        </w:tc>
        <w:tc>
          <w:tcPr>
            <w:tcW w:w="1975" w:type="dxa"/>
            <w:tcMar>
              <w:top w:w="0" w:type="dxa"/>
              <w:bottom w:w="0" w:type="dxa"/>
            </w:tcMar>
          </w:tcPr>
          <w:p w14:paraId="5BFF240E" w14:textId="51FDE6E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onfigurar o envio de e-mail ao realizar cadastro de usuário</w:t>
            </w:r>
          </w:p>
        </w:tc>
        <w:tc>
          <w:tcPr>
            <w:tcW w:w="1842" w:type="dxa"/>
            <w:tcMar>
              <w:top w:w="0" w:type="dxa"/>
              <w:bottom w:w="0" w:type="dxa"/>
            </w:tcMar>
          </w:tcPr>
          <w:p w14:paraId="66170F3D" w14:textId="771DFFC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Credenciais do e-mail e protocolo utilizado </w:t>
            </w:r>
          </w:p>
        </w:tc>
        <w:tc>
          <w:tcPr>
            <w:tcW w:w="2127" w:type="dxa"/>
            <w:tcMar>
              <w:top w:w="0" w:type="dxa"/>
              <w:bottom w:w="0" w:type="dxa"/>
            </w:tcMar>
          </w:tcPr>
          <w:p w14:paraId="1DB0956B" w14:textId="295228B5"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nviar e-mail para o e-mail informado</w:t>
            </w:r>
          </w:p>
        </w:tc>
      </w:tr>
      <w:tr w:rsidR="004C18F9" w14:paraId="6A11ECAC" w14:textId="77777777" w:rsidTr="0029736C">
        <w:tc>
          <w:tcPr>
            <w:tcW w:w="1063" w:type="dxa"/>
            <w:tcMar>
              <w:top w:w="0" w:type="dxa"/>
              <w:bottom w:w="0" w:type="dxa"/>
            </w:tcMar>
          </w:tcPr>
          <w:p w14:paraId="57AC7E10"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F6D0D4C" w14:textId="3D5F1343"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65A3DC26" w14:textId="65C1A12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suário sem o e-mail está previamente configurado</w:t>
            </w:r>
          </w:p>
        </w:tc>
        <w:tc>
          <w:tcPr>
            <w:tcW w:w="1842" w:type="dxa"/>
            <w:tcMar>
              <w:top w:w="0" w:type="dxa"/>
              <w:bottom w:w="0" w:type="dxa"/>
            </w:tcMar>
          </w:tcPr>
          <w:p w14:paraId="5A4178D7" w14:textId="5A4BA693"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Dados do novo usuário</w:t>
            </w:r>
          </w:p>
        </w:tc>
        <w:tc>
          <w:tcPr>
            <w:tcW w:w="2127" w:type="dxa"/>
            <w:tcMar>
              <w:top w:w="0" w:type="dxa"/>
              <w:bottom w:w="0" w:type="dxa"/>
            </w:tcMar>
          </w:tcPr>
          <w:p w14:paraId="1CC5C48C" w14:textId="7DB53A89"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Solicitar a senha e a confirmação da mesma</w:t>
            </w:r>
          </w:p>
        </w:tc>
      </w:tr>
    </w:tbl>
    <w:p w14:paraId="0AAEEA5B" w14:textId="696EC8AA" w:rsidR="00AD1154" w:rsidRPr="00580E06" w:rsidRDefault="00B3443E" w:rsidP="00580E06">
      <w:pPr>
        <w:pStyle w:val="Ttulo2"/>
      </w:pPr>
      <w:bookmarkStart w:id="30" w:name="_Toc527548006"/>
      <w:r>
        <w:t>Apropriação de Horas no Projeto</w:t>
      </w:r>
      <w:bookmarkEnd w:id="30"/>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lastRenderedPageBreak/>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5</w:t>
            </w:r>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8</w:t>
            </w:r>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0BFD458B"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8</w:t>
            </w:r>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2293E35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4D0A7D4B"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283973F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5</w:t>
            </w:r>
            <w:r w:rsidR="000C358E">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back-end</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5CDCF870"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front-end</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242E36C6"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3617EC03"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8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3720331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3B7EB5F1"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30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4F74F868"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23C827F8" w:rsidR="00400DE1" w:rsidRDefault="00CA29B0">
            <w:pPr>
              <w:rPr>
                <w:rFonts w:ascii="Calibri" w:hAnsi="Calibri"/>
                <w:color w:val="000000"/>
                <w:sz w:val="24"/>
                <w:szCs w:val="24"/>
              </w:rPr>
            </w:pPr>
            <w:r>
              <w:rPr>
                <w:rFonts w:ascii="Calibri" w:hAnsi="Calibri"/>
                <w:color w:val="000000"/>
                <w:sz w:val="24"/>
                <w:szCs w:val="24"/>
              </w:rPr>
              <w:t> </w:t>
            </w:r>
            <w:r>
              <w:rPr>
                <w:rFonts w:ascii="Arial" w:eastAsia="Arial" w:hAnsi="Arial" w:cs="Arial"/>
              </w:rPr>
              <w:t>3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0F5B4421"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01 / 04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736162B9" w14:textId="3A5B346D" w:rsidR="00AD1154" w:rsidRPr="006B0160" w:rsidRDefault="00E27833" w:rsidP="006B0160">
      <w:pPr>
        <w:pStyle w:val="Ttulo2"/>
      </w:pPr>
      <w:bookmarkStart w:id="31" w:name="_Toc527548007"/>
      <w:r>
        <w:t>Código da Aplicação</w:t>
      </w:r>
      <w:bookmarkEnd w:id="31"/>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5" w:history="1">
        <w:r w:rsidRPr="00BC5F45">
          <w:rPr>
            <w:rStyle w:val="Hyperlink"/>
            <w:sz w:val="24"/>
            <w:szCs w:val="24"/>
          </w:rPr>
          <w:t>SysSite</w:t>
        </w:r>
      </w:hyperlink>
      <w:r w:rsidR="00337E8C">
        <w:rPr>
          <w:sz w:val="24"/>
          <w:szCs w:val="24"/>
        </w:rPr>
        <w:t xml:space="preserve"> </w:t>
      </w:r>
      <w:r w:rsidR="00337E8C">
        <w:rPr>
          <w:color w:val="000000"/>
          <w:sz w:val="24"/>
          <w:szCs w:val="24"/>
        </w:rPr>
        <w:t>no GitHub.</w:t>
      </w:r>
    </w:p>
    <w:p w14:paraId="798EF9C0" w14:textId="57864B6E"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6" w:history="1">
        <w:r w:rsidRPr="00337E8C">
          <w:rPr>
            <w:rStyle w:val="Hyperlink"/>
            <w:sz w:val="24"/>
            <w:szCs w:val="24"/>
          </w:rPr>
          <w:t>SysSite</w:t>
        </w:r>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39F90B9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37" w:history="1">
        <w:r w:rsidRPr="00F91DF4">
          <w:rPr>
            <w:rStyle w:val="Hyperlink"/>
            <w:sz w:val="24"/>
            <w:szCs w:val="24"/>
          </w:rPr>
          <w:t>ti@ti.com</w:t>
        </w:r>
      </w:hyperlink>
      <w:r>
        <w:rPr>
          <w:color w:val="000000"/>
          <w:sz w:val="24"/>
          <w:szCs w:val="24"/>
        </w:rPr>
        <w:t xml:space="preserve"> senha: ti, perfil de administração do sistema completo;</w:t>
      </w:r>
    </w:p>
    <w:p w14:paraId="711368FC" w14:textId="0FB43DDD"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8" w:history="1">
        <w:r w:rsidR="00BC5F45" w:rsidRPr="000650E3">
          <w:rPr>
            <w:rStyle w:val="Hyperlink"/>
            <w:sz w:val="24"/>
            <w:szCs w:val="24"/>
          </w:rPr>
          <w:t>admin@admin.com</w:t>
        </w:r>
      </w:hyperlink>
      <w:r w:rsidR="00BC5F45">
        <w:rPr>
          <w:color w:val="000000"/>
          <w:sz w:val="24"/>
          <w:szCs w:val="24"/>
        </w:rPr>
        <w:t xml:space="preserve"> senha: admin</w:t>
      </w:r>
      <w:r>
        <w:rPr>
          <w:color w:val="000000"/>
          <w:sz w:val="24"/>
          <w:szCs w:val="24"/>
        </w:rPr>
        <w:t>, administração de usuários e processos do negócios;</w:t>
      </w:r>
    </w:p>
    <w:p w14:paraId="6FE84D39" w14:textId="52EEF1CF"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9" w:history="1">
        <w:r w:rsidR="00BC5F45">
          <w:rPr>
            <w:rStyle w:val="Hyperlink"/>
            <w:sz w:val="24"/>
            <w:szCs w:val="24"/>
          </w:rPr>
          <w:t>usuario</w:t>
        </w:r>
        <w:r w:rsidR="00BC5F45" w:rsidRPr="000650E3">
          <w:rPr>
            <w:rStyle w:val="Hyperlink"/>
            <w:sz w:val="24"/>
            <w:szCs w:val="24"/>
          </w:rPr>
          <w:t>@</w:t>
        </w:r>
        <w:r w:rsidR="00BC5F45" w:rsidRPr="00BC5F45">
          <w:t xml:space="preserve"> </w:t>
        </w:r>
        <w:r w:rsidR="00BC5F45" w:rsidRPr="00BC5F45">
          <w:rPr>
            <w:rStyle w:val="Hyperlink"/>
            <w:sz w:val="24"/>
            <w:szCs w:val="24"/>
          </w:rPr>
          <w:t>usuario</w:t>
        </w:r>
        <w:r w:rsidR="00BC5F45" w:rsidRPr="000650E3">
          <w:rPr>
            <w:rStyle w:val="Hyperlink"/>
            <w:sz w:val="24"/>
            <w:szCs w:val="24"/>
          </w:rPr>
          <w:t>.com</w:t>
        </w:r>
      </w:hyperlink>
      <w:r w:rsidR="00BC5F45">
        <w:rPr>
          <w:color w:val="000000"/>
          <w:sz w:val="24"/>
          <w:szCs w:val="24"/>
        </w:rPr>
        <w:t xml:space="preserve"> senha: </w:t>
      </w:r>
      <w:r>
        <w:rPr>
          <w:color w:val="000000"/>
          <w:sz w:val="24"/>
          <w:szCs w:val="24"/>
        </w:rPr>
        <w:t>administração do conteúdo do site;</w:t>
      </w:r>
    </w:p>
    <w:p w14:paraId="012437C1" w14:textId="21933573" w:rsidR="00BC5F45" w:rsidRDefault="00337E8C" w:rsidP="00B52FE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40" w:history="1">
        <w:r>
          <w:rPr>
            <w:rStyle w:val="Hyperlink"/>
            <w:sz w:val="24"/>
            <w:szCs w:val="24"/>
          </w:rPr>
          <w:t>colaborador</w:t>
        </w:r>
        <w:r w:rsidRPr="000650E3">
          <w:rPr>
            <w:rStyle w:val="Hyperlink"/>
            <w:sz w:val="24"/>
            <w:szCs w:val="24"/>
          </w:rPr>
          <w:t>@</w:t>
        </w:r>
        <w:r w:rsidRPr="00BC5F45">
          <w:t xml:space="preserve"> </w:t>
        </w:r>
        <w:r>
          <w:rPr>
            <w:rStyle w:val="Hyperlink"/>
            <w:sz w:val="24"/>
            <w:szCs w:val="24"/>
          </w:rPr>
          <w:t>colaborador</w:t>
        </w:r>
        <w:r w:rsidRPr="000650E3">
          <w:rPr>
            <w:rStyle w:val="Hyperlink"/>
            <w:sz w:val="24"/>
            <w:szCs w:val="24"/>
          </w:rPr>
          <w:t>.com</w:t>
        </w:r>
      </w:hyperlink>
      <w:r>
        <w:rPr>
          <w:color w:val="000000"/>
          <w:sz w:val="24"/>
          <w:szCs w:val="24"/>
        </w:rPr>
        <w:t xml:space="preserve"> senha: visualizar 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2" w:name="_Toc79992987"/>
      <w:bookmarkStart w:id="33" w:name="_Toc527548008"/>
      <w:r w:rsidRPr="00F63CD3">
        <w:lastRenderedPageBreak/>
        <w:t>Avaliação Retrospectiva</w:t>
      </w:r>
      <w:bookmarkEnd w:id="32"/>
      <w:bookmarkEnd w:id="33"/>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Com base no que foi projetado, executado e no resultado, o foi observado que houve bastante mudança no decorrer do projeto, como renomeação de tabelas redefinição de colunas, e fatoração de código devido à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4" w:name="_Toc79992988"/>
      <w:bookmarkStart w:id="35" w:name="_Toc527548009"/>
      <w:r w:rsidRPr="00A93427">
        <w:rPr>
          <w:rFonts w:ascii="Times New Roman" w:hAnsi="Times New Roman"/>
        </w:rPr>
        <w:t>Objetivos Estimados</w:t>
      </w:r>
      <w:bookmarkEnd w:id="34"/>
      <w:bookmarkEnd w:id="35"/>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Foi estimado em um sistema com pensamento em praticidade e simplicidade para desenvolver as atividades solicitadas, as estimativas de tempo também eram 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6" w:name="_Toc117304930"/>
      <w:bookmarkStart w:id="37" w:name="_Toc79992989"/>
      <w:bookmarkStart w:id="38"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6"/>
      <w:bookmarkEnd w:id="37"/>
      <w:bookmarkEnd w:id="38"/>
    </w:p>
    <w:p w14:paraId="18896B33" w14:textId="569B04E2" w:rsidR="00F63CD3" w:rsidRPr="00A93427" w:rsidRDefault="00F76454" w:rsidP="00F7645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O projeto entregou o que foi solicitado como operação principal e designer de telas e aceitar em celulares, tabletes e computadores, tempo de resposta foi bom, porém necessita de bastantes ajustes</w:t>
      </w:r>
      <w:r w:rsidR="00F63CD3">
        <w:rPr>
          <w:color w:val="000000"/>
          <w:sz w:val="24"/>
          <w:szCs w:val="24"/>
        </w:rPr>
        <w:t>.</w:t>
      </w:r>
      <w:r w:rsidR="00A15CFF">
        <w:rPr>
          <w:color w:val="000000"/>
          <w:sz w:val="24"/>
          <w:szCs w:val="24"/>
        </w:rPr>
        <w:t xml:space="preserve"> Mesmo o projeto tendo sido entregue, o mesmo não foi satisfatório.</w:t>
      </w:r>
    </w:p>
    <w:p w14:paraId="5169AD6D" w14:textId="1D3919DE" w:rsidR="00F63CD3" w:rsidRPr="00A15CFF" w:rsidRDefault="00F63CD3" w:rsidP="00A15CFF">
      <w:pPr>
        <w:pStyle w:val="Ttulo2"/>
        <w:keepNext w:val="0"/>
        <w:widowControl w:val="0"/>
        <w:numPr>
          <w:ilvl w:val="1"/>
          <w:numId w:val="24"/>
        </w:numPr>
        <w:tabs>
          <w:tab w:val="left" w:pos="284"/>
        </w:tabs>
        <w:spacing w:after="60"/>
        <w:jc w:val="both"/>
        <w:rPr>
          <w:rFonts w:ascii="Times New Roman" w:hAnsi="Times New Roman"/>
        </w:rPr>
      </w:pPr>
      <w:bookmarkStart w:id="39" w:name="_Toc117304931"/>
      <w:bookmarkStart w:id="40" w:name="_Toc79992990"/>
      <w:bookmarkStart w:id="41" w:name="_Toc527548011"/>
      <w:bookmarkStart w:id="42" w:name="_Toc487017244"/>
      <w:r w:rsidRPr="00A93427">
        <w:rPr>
          <w:rFonts w:ascii="Times New Roman" w:hAnsi="Times New Roman"/>
        </w:rPr>
        <w:t>Lições aprendidas</w:t>
      </w:r>
      <w:bookmarkEnd w:id="39"/>
      <w:bookmarkEnd w:id="40"/>
      <w:bookmarkEnd w:id="41"/>
      <w:bookmarkEnd w:id="42"/>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r w:rsidRPr="00A93427">
              <w:rPr>
                <w:color w:val="000000"/>
                <w:sz w:val="22"/>
                <w:szCs w:val="22"/>
              </w:rPr>
              <w:t>1</w:t>
            </w:r>
          </w:p>
        </w:tc>
        <w:tc>
          <w:tcPr>
            <w:tcW w:w="6313" w:type="dxa"/>
            <w:tcBorders>
              <w:top w:val="nil"/>
              <w:left w:val="nil"/>
              <w:bottom w:val="single" w:sz="4" w:space="0" w:color="auto"/>
              <w:right w:val="single" w:sz="4" w:space="0" w:color="auto"/>
            </w:tcBorders>
            <w:shd w:val="clear" w:color="auto" w:fill="auto"/>
            <w:vAlign w:val="bottom"/>
            <w:hideMark/>
          </w:tcPr>
          <w:p w14:paraId="2817EC73" w14:textId="05B42DE0" w:rsidR="00886492" w:rsidRPr="00A93427" w:rsidRDefault="00A15CFF" w:rsidP="00FE1BA5">
            <w:pPr>
              <w:rPr>
                <w:color w:val="000000"/>
                <w:sz w:val="22"/>
                <w:szCs w:val="22"/>
              </w:rPr>
            </w:pPr>
            <w:r>
              <w:rPr>
                <w:color w:val="000000"/>
                <w:sz w:val="22"/>
                <w:szCs w:val="22"/>
              </w:rPr>
              <w:t xml:space="preserve"> Não utilização de framework</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27D6EB2" w:rsidR="00886492" w:rsidRPr="00A93427" w:rsidRDefault="00886492" w:rsidP="00A15CFF">
            <w:pPr>
              <w:rPr>
                <w:color w:val="000000"/>
                <w:sz w:val="22"/>
                <w:szCs w:val="22"/>
              </w:rPr>
            </w:pPr>
            <w:r w:rsidRPr="00A93427">
              <w:rPr>
                <w:color w:val="000000"/>
                <w:sz w:val="22"/>
                <w:szCs w:val="22"/>
              </w:rPr>
              <w:t> </w:t>
            </w:r>
            <w:r w:rsidR="00A15CFF" w:rsidRPr="00A93427">
              <w:rPr>
                <w:color w:val="000000"/>
                <w:sz w:val="24"/>
                <w:szCs w:val="24"/>
              </w:rPr>
              <w:t xml:space="preserve">Negativa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6C50AE2F" w:rsidR="00886492" w:rsidRPr="00A93427" w:rsidRDefault="00A15CFF" w:rsidP="00FE1BA5">
            <w:pPr>
              <w:rPr>
                <w:color w:val="000000"/>
                <w:sz w:val="22"/>
                <w:szCs w:val="22"/>
              </w:rPr>
            </w:pPr>
            <w:r>
              <w:rPr>
                <w:color w:val="000000"/>
                <w:sz w:val="22"/>
                <w:szCs w:val="22"/>
              </w:rPr>
              <w:t xml:space="preserve"> Utilização de docker</w:t>
            </w:r>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57BAC7BD"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16D7D0D6"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inguagem não fortemente tipada</w:t>
            </w:r>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1FD31527"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2FB10B6E"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lização</w:t>
            </w:r>
            <w:r w:rsidR="00E0355D">
              <w:rPr>
                <w:color w:val="000000"/>
                <w:sz w:val="22"/>
                <w:szCs w:val="22"/>
              </w:rPr>
              <w:t xml:space="preserve"> de processamento</w:t>
            </w:r>
            <w:r w:rsidR="00A15CFF">
              <w:rPr>
                <w:color w:val="000000"/>
                <w:sz w:val="22"/>
                <w:szCs w:val="22"/>
              </w:rPr>
              <w:t xml:space="preserve"> das informações</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480350BB"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4874319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Tempo projeto</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0E3F8C70"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6C0C29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C4 Model</w:t>
            </w:r>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322F576A"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093C7129"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Desenvolvimento de relatório técnico</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15A43214"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19CBB5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ção de servidor</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638EBE0E"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4CC9BFA4" w:rsidR="00886492" w:rsidRPr="00A93427" w:rsidRDefault="00886492" w:rsidP="00C06EA7">
            <w:pPr>
              <w:rPr>
                <w:color w:val="000000"/>
                <w:sz w:val="22"/>
                <w:szCs w:val="22"/>
              </w:rPr>
            </w:pPr>
            <w:r w:rsidRPr="00A93427">
              <w:rPr>
                <w:color w:val="000000"/>
                <w:sz w:val="22"/>
                <w:szCs w:val="22"/>
              </w:rPr>
              <w:t> </w:t>
            </w:r>
            <w:r w:rsidR="00C06EA7">
              <w:rPr>
                <w:color w:val="000000"/>
                <w:sz w:val="22"/>
                <w:szCs w:val="22"/>
              </w:rPr>
              <w:t>Conflito de versões entre desenvolvimento e publicação</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17628AC2"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Negativa</w:t>
            </w:r>
          </w:p>
        </w:tc>
      </w:tr>
      <w:tr w:rsidR="00886492" w:rsidRPr="00A93427" w14:paraId="0592F018"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single" w:sz="4" w:space="0" w:color="auto"/>
              <w:right w:val="single" w:sz="4" w:space="0" w:color="auto"/>
            </w:tcBorders>
            <w:shd w:val="clear" w:color="auto" w:fill="auto"/>
            <w:vAlign w:val="bottom"/>
            <w:hideMark/>
          </w:tcPr>
          <w:p w14:paraId="0EDE756F" w14:textId="56EFA19B" w:rsidR="00886492" w:rsidRPr="00A93427" w:rsidRDefault="00886492" w:rsidP="00FE1BA5">
            <w:pPr>
              <w:rPr>
                <w:color w:val="000000"/>
                <w:sz w:val="22"/>
                <w:szCs w:val="22"/>
              </w:rPr>
            </w:pPr>
            <w:r w:rsidRPr="00A93427">
              <w:rPr>
                <w:color w:val="000000"/>
                <w:sz w:val="22"/>
                <w:szCs w:val="22"/>
              </w:rPr>
              <w:t> </w:t>
            </w:r>
            <w:r w:rsidR="00C06EA7">
              <w:rPr>
                <w:color w:val="000000"/>
                <w:sz w:val="22"/>
                <w:szCs w:val="22"/>
              </w:rPr>
              <w:t>Conjunto de ferramentas e tecnologias utilizadas</w:t>
            </w:r>
          </w:p>
        </w:tc>
        <w:tc>
          <w:tcPr>
            <w:tcW w:w="1475" w:type="dxa"/>
            <w:tcBorders>
              <w:top w:val="nil"/>
              <w:left w:val="nil"/>
              <w:bottom w:val="single" w:sz="4" w:space="0" w:color="auto"/>
              <w:right w:val="single" w:sz="4" w:space="0" w:color="auto"/>
            </w:tcBorders>
            <w:shd w:val="clear" w:color="auto" w:fill="auto"/>
            <w:noWrap/>
            <w:vAlign w:val="bottom"/>
            <w:hideMark/>
          </w:tcPr>
          <w:p w14:paraId="074BE4BE" w14:textId="67B8C95F"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Positiva</w:t>
            </w:r>
          </w:p>
        </w:tc>
      </w:tr>
    </w:tbl>
    <w:p w14:paraId="0D0ED362" w14:textId="77777777" w:rsidR="00AD1154" w:rsidRPr="006B0160" w:rsidRDefault="000435A3" w:rsidP="006B0160">
      <w:pPr>
        <w:pStyle w:val="Ttulo2"/>
      </w:pPr>
      <w:bookmarkStart w:id="43" w:name="_Toc527548012"/>
      <w:r w:rsidRPr="006B0160">
        <w:t>Referências</w:t>
      </w:r>
      <w:bookmarkEnd w:id="43"/>
    </w:p>
    <w:p w14:paraId="0DB37047" w14:textId="1FA892E2" w:rsidR="00D65B92" w:rsidRDefault="005A4E21" w:rsidP="00C624AC">
      <w:pPr>
        <w:spacing w:before="280" w:after="280" w:line="360" w:lineRule="auto"/>
        <w:jc w:val="both"/>
        <w:rPr>
          <w:sz w:val="24"/>
          <w:szCs w:val="24"/>
        </w:rPr>
      </w:pPr>
      <w:r>
        <w:rPr>
          <w:sz w:val="24"/>
          <w:szCs w:val="24"/>
        </w:rPr>
        <w:t>SÃO PAULO</w:t>
      </w:r>
      <w:r w:rsidR="00C624AC" w:rsidRPr="00C624AC">
        <w:rPr>
          <w:sz w:val="24"/>
          <w:szCs w:val="24"/>
        </w:rPr>
        <w:t xml:space="preserve">. </w:t>
      </w:r>
      <w:r w:rsidRPr="005A4E21">
        <w:rPr>
          <w:sz w:val="24"/>
          <w:szCs w:val="24"/>
        </w:rPr>
        <w:t>Características dos empreendedores formais e informais do Estado de São Paulo</w:t>
      </w:r>
      <w:r>
        <w:rPr>
          <w:sz w:val="24"/>
          <w:szCs w:val="24"/>
        </w:rPr>
        <w:t xml:space="preserve">. SEBRAE </w:t>
      </w:r>
      <w:r w:rsidR="00C624AC" w:rsidRPr="00C624AC">
        <w:rPr>
          <w:sz w:val="24"/>
          <w:szCs w:val="24"/>
        </w:rPr>
        <w:t xml:space="preserve">SÃO PAULO. 2005. </w:t>
      </w:r>
      <w:r w:rsidR="00C624AC" w:rsidRPr="00C624AC">
        <w:rPr>
          <w:b/>
          <w:sz w:val="24"/>
          <w:szCs w:val="24"/>
        </w:rPr>
        <w:t>Disponível em:</w:t>
      </w:r>
      <w:r w:rsidR="00C624AC" w:rsidRPr="00C624AC">
        <w:rPr>
          <w:sz w:val="24"/>
          <w:szCs w:val="24"/>
        </w:rPr>
        <w:t xml:space="preserve"> </w:t>
      </w:r>
      <w:hyperlink r:id="rId41" w:history="1">
        <w:r w:rsidR="00C624AC" w:rsidRPr="00C624AC">
          <w:rPr>
            <w:rStyle w:val="Hyperlink"/>
            <w:sz w:val="24"/>
            <w:szCs w:val="24"/>
          </w:rPr>
          <w:t>https://www.sebrae.com.br/Sebrae/Portal%20Sebrae/UFs/SP/Pesquisas/empreendedores.pdf</w:t>
        </w:r>
      </w:hyperlink>
      <w:r w:rsidR="00C624AC" w:rsidRPr="00C624AC">
        <w:rPr>
          <w:sz w:val="24"/>
          <w:szCs w:val="24"/>
        </w:rPr>
        <w:t xml:space="preserve">. Acesso em: </w:t>
      </w:r>
      <w:r>
        <w:rPr>
          <w:sz w:val="24"/>
          <w:szCs w:val="24"/>
        </w:rPr>
        <w:t xml:space="preserve">01 abr. </w:t>
      </w:r>
      <w:r w:rsidR="00C624AC" w:rsidRPr="00C624AC">
        <w:rPr>
          <w:sz w:val="24"/>
          <w:szCs w:val="24"/>
        </w:rPr>
        <w:t>20</w:t>
      </w:r>
      <w:r w:rsidR="00C624AC">
        <w:rPr>
          <w:sz w:val="24"/>
          <w:szCs w:val="24"/>
        </w:rPr>
        <w:t>23</w:t>
      </w:r>
      <w:r w:rsidR="00D65B92" w:rsidRPr="00C624AC">
        <w:rPr>
          <w:sz w:val="24"/>
          <w:szCs w:val="24"/>
        </w:rPr>
        <w:t xml:space="preserve">. </w:t>
      </w:r>
    </w:p>
    <w:p w14:paraId="5DF820F1" w14:textId="195C8C66" w:rsidR="00993C07" w:rsidRPr="00C624AC" w:rsidRDefault="001771ED" w:rsidP="00993C07">
      <w:pPr>
        <w:spacing w:before="280" w:after="280" w:line="360" w:lineRule="auto"/>
        <w:jc w:val="both"/>
        <w:rPr>
          <w:sz w:val="24"/>
          <w:szCs w:val="24"/>
          <w:lang w:val="en-US"/>
        </w:rPr>
      </w:pPr>
      <w:r w:rsidRPr="001771ED">
        <w:rPr>
          <w:sz w:val="24"/>
          <w:szCs w:val="24"/>
          <w:lang w:val="en-US"/>
        </w:rPr>
        <w:t>Rajneesh Gupta</w:t>
      </w:r>
      <w:r w:rsidR="00993C07" w:rsidRPr="00C624AC">
        <w:rPr>
          <w:sz w:val="24"/>
          <w:szCs w:val="24"/>
          <w:lang w:val="en-US"/>
        </w:rPr>
        <w:t xml:space="preserve">. </w:t>
      </w:r>
      <w:r w:rsidRPr="001771ED">
        <w:rPr>
          <w:b/>
          <w:sz w:val="24"/>
          <w:szCs w:val="24"/>
          <w:lang w:val="en-US"/>
        </w:rPr>
        <w:t>Hands-On Cybersecurity with Blockchain</w:t>
      </w:r>
      <w:r w:rsidR="00993C07" w:rsidRPr="00C624AC">
        <w:rPr>
          <w:b/>
          <w:sz w:val="24"/>
          <w:szCs w:val="24"/>
          <w:lang w:val="en-US"/>
        </w:rPr>
        <w:t>.</w:t>
      </w:r>
      <w:r w:rsidR="00993C07" w:rsidRPr="00C624AC">
        <w:rPr>
          <w:sz w:val="24"/>
          <w:szCs w:val="24"/>
          <w:lang w:val="en-US"/>
        </w:rPr>
        <w:t xml:space="preserve"> </w:t>
      </w:r>
      <w:r w:rsidR="00A978F2" w:rsidRPr="00A978F2">
        <w:rPr>
          <w:lang w:val="en-US"/>
        </w:rPr>
        <w:t>Birmingham</w:t>
      </w:r>
      <w:r w:rsidR="00A978F2">
        <w:rPr>
          <w:lang w:val="en-US"/>
        </w:rPr>
        <w:t>:</w:t>
      </w:r>
      <w:r w:rsidR="00A978F2" w:rsidRPr="00A978F2">
        <w:rPr>
          <w:lang w:val="en-US"/>
        </w:rPr>
        <w:t xml:space="preserve"> B3 2PB</w:t>
      </w:r>
      <w:r w:rsidR="00993C07" w:rsidRPr="00C624AC">
        <w:rPr>
          <w:sz w:val="24"/>
          <w:szCs w:val="24"/>
          <w:lang w:val="en-US"/>
        </w:rPr>
        <w:t>, 20</w:t>
      </w:r>
      <w:r>
        <w:rPr>
          <w:sz w:val="24"/>
          <w:szCs w:val="24"/>
          <w:lang w:val="en-US"/>
        </w:rPr>
        <w:t>1</w:t>
      </w:r>
      <w:r w:rsidR="00993C07" w:rsidRPr="00C624AC">
        <w:rPr>
          <w:sz w:val="24"/>
          <w:szCs w:val="24"/>
          <w:lang w:val="en-US"/>
        </w:rPr>
        <w:t>8</w:t>
      </w:r>
      <w:r w:rsidR="00A978F2">
        <w:rPr>
          <w:sz w:val="24"/>
          <w:szCs w:val="24"/>
          <w:lang w:val="en-US"/>
        </w:rPr>
        <w:t>, p.130.</w:t>
      </w:r>
    </w:p>
    <w:p w14:paraId="37E7028D" w14:textId="1E8A9DBA" w:rsidR="00D65B92" w:rsidRPr="00C624AC" w:rsidRDefault="00D65B92" w:rsidP="00D65B92">
      <w:pPr>
        <w:spacing w:before="280" w:after="280" w:line="360" w:lineRule="auto"/>
        <w:jc w:val="both"/>
        <w:rPr>
          <w:sz w:val="24"/>
          <w:szCs w:val="24"/>
          <w:lang w:val="en-US"/>
        </w:rPr>
      </w:pPr>
      <w:r w:rsidRPr="00C624AC">
        <w:rPr>
          <w:sz w:val="24"/>
          <w:szCs w:val="24"/>
          <w:lang w:val="en-US"/>
        </w:rPr>
        <w:lastRenderedPageBreak/>
        <w:t xml:space="preserve">Bari, Ahsanul; Syam, Anupom. </w:t>
      </w:r>
      <w:r w:rsidRPr="00C624AC">
        <w:rPr>
          <w:b/>
          <w:sz w:val="24"/>
          <w:szCs w:val="24"/>
          <w:lang w:val="en-US"/>
        </w:rPr>
        <w:t>CakePHP Application Development.</w:t>
      </w:r>
      <w:r w:rsidRPr="00C624AC">
        <w:rPr>
          <w:sz w:val="24"/>
          <w:szCs w:val="24"/>
          <w:lang w:val="en-US"/>
        </w:rPr>
        <w:t xml:space="preserve"> </w:t>
      </w:r>
      <w:r w:rsidRPr="00C624AC">
        <w:rPr>
          <w:lang w:val="en-US"/>
        </w:rPr>
        <w:t>Birmingham</w:t>
      </w:r>
      <w:r w:rsidRPr="00C624AC">
        <w:rPr>
          <w:sz w:val="24"/>
          <w:szCs w:val="24"/>
          <w:lang w:val="en-US"/>
        </w:rPr>
        <w:t xml:space="preserve">: </w:t>
      </w:r>
      <w:r w:rsidRPr="00C624AC">
        <w:rPr>
          <w:lang w:val="en-US"/>
        </w:rPr>
        <w:t>Packt Publishing</w:t>
      </w:r>
      <w:r w:rsidRPr="00C624AC">
        <w:rPr>
          <w:sz w:val="24"/>
          <w:szCs w:val="24"/>
          <w:lang w:val="en-US"/>
        </w:rPr>
        <w:t>, 2008</w:t>
      </w:r>
      <w:r w:rsidR="00A978F2">
        <w:rPr>
          <w:sz w:val="24"/>
          <w:szCs w:val="24"/>
          <w:lang w:val="en-US"/>
        </w:rPr>
        <w:t>, p.9.</w:t>
      </w:r>
    </w:p>
    <w:p w14:paraId="4D508108" w14:textId="77777777" w:rsidR="00724189" w:rsidRPr="00C624AC" w:rsidRDefault="00724189">
      <w:pPr>
        <w:spacing w:before="280" w:after="280" w:line="360" w:lineRule="auto"/>
        <w:jc w:val="both"/>
        <w:rPr>
          <w:sz w:val="24"/>
          <w:szCs w:val="24"/>
          <w:lang w:val="en-US"/>
        </w:rPr>
      </w:pPr>
    </w:p>
    <w:p w14:paraId="24D3A23B" w14:textId="77777777" w:rsidR="00AD1154" w:rsidRPr="00C624AC" w:rsidRDefault="00AD1154">
      <w:pPr>
        <w:rPr>
          <w:sz w:val="24"/>
          <w:szCs w:val="24"/>
          <w:lang w:val="en-US"/>
        </w:rPr>
      </w:pPr>
    </w:p>
    <w:sectPr w:rsidR="00AD1154" w:rsidRPr="00C624AC" w:rsidSect="00886492">
      <w:headerReference w:type="even" r:id="rId42"/>
      <w:headerReference w:type="default" r:id="rId43"/>
      <w:footerReference w:type="even" r:id="rId44"/>
      <w:footerReference w:type="default" r:id="rId45"/>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8C6E0" w14:textId="77777777" w:rsidR="007E5EAC" w:rsidRDefault="007E5EAC">
      <w:r>
        <w:separator/>
      </w:r>
    </w:p>
  </w:endnote>
  <w:endnote w:type="continuationSeparator" w:id="0">
    <w:p w14:paraId="162BE73E" w14:textId="77777777" w:rsidR="007E5EAC" w:rsidRDefault="007E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942451" w:rsidRDefault="00942451">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6C0F4B">
      <w:rPr>
        <w:b/>
        <w:noProof/>
        <w:color w:val="000000"/>
      </w:rPr>
      <w:t>20</w:t>
    </w:r>
    <w:r>
      <w:rPr>
        <w:b/>
        <w:color w:val="000000"/>
      </w:rPr>
      <w:fldChar w:fldCharType="end"/>
    </w:r>
  </w:p>
  <w:p w14:paraId="1FCF7B38" w14:textId="77777777" w:rsidR="00942451" w:rsidRDefault="00942451">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942451" w:rsidRDefault="00942451">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6C0F4B">
      <w:rPr>
        <w:b/>
        <w:noProof/>
        <w:color w:val="000000"/>
      </w:rPr>
      <w:t>3</w:t>
    </w:r>
    <w:r>
      <w:rPr>
        <w:b/>
        <w:color w:val="000000"/>
      </w:rPr>
      <w:fldChar w:fldCharType="end"/>
    </w:r>
  </w:p>
  <w:p w14:paraId="3EAC64DD" w14:textId="77777777" w:rsidR="00942451" w:rsidRDefault="009424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841D1" w14:textId="77777777" w:rsidR="007E5EAC" w:rsidRDefault="007E5EAC">
      <w:r>
        <w:separator/>
      </w:r>
    </w:p>
  </w:footnote>
  <w:footnote w:type="continuationSeparator" w:id="0">
    <w:p w14:paraId="2D27035A" w14:textId="77777777" w:rsidR="007E5EAC" w:rsidRDefault="007E5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244" w14:textId="53A984F0" w:rsidR="00942451" w:rsidRDefault="00942451">
    <w:pPr>
      <w:pBdr>
        <w:top w:val="nil"/>
        <w:left w:val="nil"/>
        <w:bottom w:val="nil"/>
        <w:right w:val="nil"/>
        <w:between w:val="nil"/>
      </w:pBdr>
      <w:tabs>
        <w:tab w:val="center" w:pos="4419"/>
        <w:tab w:val="right" w:pos="8838"/>
      </w:tabs>
      <w:rPr>
        <w:color w:val="000000"/>
        <w:sz w:val="24"/>
        <w:szCs w:val="24"/>
      </w:rPr>
    </w:pPr>
    <w:r>
      <w:rPr>
        <w:color w:val="000000"/>
        <w:sz w:val="24"/>
        <w:szCs w:val="24"/>
      </w:rPr>
      <w:t>Sys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942451" w:rsidRDefault="00942451">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8">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9">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5">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6">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0">
    <w:nsid w:val="59FB3DE9"/>
    <w:multiLevelType w:val="multilevel"/>
    <w:tmpl w:val="4B64C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3">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4">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9">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0">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21"/>
  </w:num>
  <w:num w:numId="4">
    <w:abstractNumId w:val="16"/>
  </w:num>
  <w:num w:numId="5">
    <w:abstractNumId w:val="6"/>
  </w:num>
  <w:num w:numId="6">
    <w:abstractNumId w:val="1"/>
  </w:num>
  <w:num w:numId="7">
    <w:abstractNumId w:val="17"/>
  </w:num>
  <w:num w:numId="8">
    <w:abstractNumId w:val="0"/>
  </w:num>
  <w:num w:numId="9">
    <w:abstractNumId w:val="5"/>
  </w:num>
  <w:num w:numId="10">
    <w:abstractNumId w:val="3"/>
  </w:num>
  <w:num w:numId="11">
    <w:abstractNumId w:val="3"/>
  </w:num>
  <w:num w:numId="12">
    <w:abstractNumId w:val="3"/>
  </w:num>
  <w:num w:numId="13">
    <w:abstractNumId w:val="3"/>
  </w:num>
  <w:num w:numId="14">
    <w:abstractNumId w:val="13"/>
  </w:num>
  <w:num w:numId="15">
    <w:abstractNumId w:val="26"/>
  </w:num>
  <w:num w:numId="16">
    <w:abstractNumId w:val="3"/>
  </w:num>
  <w:num w:numId="17">
    <w:abstractNumId w:val="3"/>
  </w:num>
  <w:num w:numId="18">
    <w:abstractNumId w:val="12"/>
  </w:num>
  <w:num w:numId="19">
    <w:abstractNumId w:val="3"/>
  </w:num>
  <w:num w:numId="20">
    <w:abstractNumId w:val="3"/>
  </w:num>
  <w:num w:numId="21">
    <w:abstractNumId w:val="3"/>
  </w:num>
  <w:num w:numId="22">
    <w:abstractNumId w:val="10"/>
  </w:num>
  <w:num w:numId="23">
    <w:abstractNumId w:val="27"/>
  </w:num>
  <w:num w:numId="24">
    <w:abstractNumId w:val="30"/>
  </w:num>
  <w:num w:numId="25">
    <w:abstractNumId w:val="22"/>
  </w:num>
  <w:num w:numId="26">
    <w:abstractNumId w:val="19"/>
  </w:num>
  <w:num w:numId="27">
    <w:abstractNumId w:val="15"/>
  </w:num>
  <w:num w:numId="28">
    <w:abstractNumId w:val="24"/>
  </w:num>
  <w:num w:numId="29">
    <w:abstractNumId w:val="9"/>
  </w:num>
  <w:num w:numId="30">
    <w:abstractNumId w:val="25"/>
  </w:num>
  <w:num w:numId="31">
    <w:abstractNumId w:val="7"/>
  </w:num>
  <w:num w:numId="32">
    <w:abstractNumId w:val="18"/>
  </w:num>
  <w:num w:numId="33">
    <w:abstractNumId w:val="20"/>
  </w:num>
  <w:num w:numId="34">
    <w:abstractNumId w:val="2"/>
  </w:num>
  <w:num w:numId="35">
    <w:abstractNumId w:val="14"/>
  </w:num>
  <w:num w:numId="36">
    <w:abstractNumId w:val="11"/>
  </w:num>
  <w:num w:numId="37">
    <w:abstractNumId w:val="29"/>
  </w:num>
  <w:num w:numId="38">
    <w:abstractNumId w:val="28"/>
  </w:num>
  <w:num w:numId="39">
    <w:abstractNumId w:val="23"/>
  </w:num>
  <w:num w:numId="40">
    <w:abstractNumId w:val="4"/>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1225E"/>
    <w:rsid w:val="000435A3"/>
    <w:rsid w:val="000440D7"/>
    <w:rsid w:val="00044773"/>
    <w:rsid w:val="00095828"/>
    <w:rsid w:val="000A3367"/>
    <w:rsid w:val="000C358E"/>
    <w:rsid w:val="000D613B"/>
    <w:rsid w:val="000E6CCB"/>
    <w:rsid w:val="001161D0"/>
    <w:rsid w:val="00171C01"/>
    <w:rsid w:val="001771ED"/>
    <w:rsid w:val="001844C9"/>
    <w:rsid w:val="001D5571"/>
    <w:rsid w:val="001D689C"/>
    <w:rsid w:val="001E0DE2"/>
    <w:rsid w:val="00204D51"/>
    <w:rsid w:val="00214D2C"/>
    <w:rsid w:val="002310D6"/>
    <w:rsid w:val="00252776"/>
    <w:rsid w:val="00274607"/>
    <w:rsid w:val="0028216D"/>
    <w:rsid w:val="00292FBA"/>
    <w:rsid w:val="0029736C"/>
    <w:rsid w:val="002D4C6F"/>
    <w:rsid w:val="002F446A"/>
    <w:rsid w:val="00317F42"/>
    <w:rsid w:val="003254A8"/>
    <w:rsid w:val="00337E8C"/>
    <w:rsid w:val="003555BB"/>
    <w:rsid w:val="00360ADE"/>
    <w:rsid w:val="003E246E"/>
    <w:rsid w:val="003E684E"/>
    <w:rsid w:val="003F2A06"/>
    <w:rsid w:val="00400DE1"/>
    <w:rsid w:val="004375D4"/>
    <w:rsid w:val="00445060"/>
    <w:rsid w:val="004743BF"/>
    <w:rsid w:val="004807BE"/>
    <w:rsid w:val="00481FEC"/>
    <w:rsid w:val="0049192B"/>
    <w:rsid w:val="004C18F9"/>
    <w:rsid w:val="00513C92"/>
    <w:rsid w:val="005224FE"/>
    <w:rsid w:val="00541765"/>
    <w:rsid w:val="0054775F"/>
    <w:rsid w:val="0056655F"/>
    <w:rsid w:val="00571D8D"/>
    <w:rsid w:val="0057384B"/>
    <w:rsid w:val="00580E06"/>
    <w:rsid w:val="00583F15"/>
    <w:rsid w:val="005A4E21"/>
    <w:rsid w:val="005B2EAB"/>
    <w:rsid w:val="005D41D1"/>
    <w:rsid w:val="005E422A"/>
    <w:rsid w:val="005F5511"/>
    <w:rsid w:val="00616185"/>
    <w:rsid w:val="006244A5"/>
    <w:rsid w:val="00624BF4"/>
    <w:rsid w:val="00626DBD"/>
    <w:rsid w:val="0063448C"/>
    <w:rsid w:val="0064336E"/>
    <w:rsid w:val="00660CC6"/>
    <w:rsid w:val="0069548D"/>
    <w:rsid w:val="006B0160"/>
    <w:rsid w:val="006C0F4B"/>
    <w:rsid w:val="0070112B"/>
    <w:rsid w:val="00710BAD"/>
    <w:rsid w:val="00716B5A"/>
    <w:rsid w:val="00724120"/>
    <w:rsid w:val="00724189"/>
    <w:rsid w:val="007302CB"/>
    <w:rsid w:val="00767422"/>
    <w:rsid w:val="00776A51"/>
    <w:rsid w:val="00777E21"/>
    <w:rsid w:val="007E5EAC"/>
    <w:rsid w:val="00823A34"/>
    <w:rsid w:val="00847601"/>
    <w:rsid w:val="0085385D"/>
    <w:rsid w:val="00886492"/>
    <w:rsid w:val="008B05C4"/>
    <w:rsid w:val="008C2C09"/>
    <w:rsid w:val="009109FA"/>
    <w:rsid w:val="00924A5E"/>
    <w:rsid w:val="00942451"/>
    <w:rsid w:val="009545DB"/>
    <w:rsid w:val="00954EB1"/>
    <w:rsid w:val="00962483"/>
    <w:rsid w:val="00962C84"/>
    <w:rsid w:val="00993C07"/>
    <w:rsid w:val="00A03566"/>
    <w:rsid w:val="00A102B6"/>
    <w:rsid w:val="00A15CFF"/>
    <w:rsid w:val="00A64DE1"/>
    <w:rsid w:val="00A86CEB"/>
    <w:rsid w:val="00A978F2"/>
    <w:rsid w:val="00AB4539"/>
    <w:rsid w:val="00AD1154"/>
    <w:rsid w:val="00AE6364"/>
    <w:rsid w:val="00B04213"/>
    <w:rsid w:val="00B201F8"/>
    <w:rsid w:val="00B3443E"/>
    <w:rsid w:val="00B42ADC"/>
    <w:rsid w:val="00B478F0"/>
    <w:rsid w:val="00B52FE5"/>
    <w:rsid w:val="00B948B0"/>
    <w:rsid w:val="00BC132E"/>
    <w:rsid w:val="00BC5F45"/>
    <w:rsid w:val="00BD267C"/>
    <w:rsid w:val="00BE5C43"/>
    <w:rsid w:val="00BF7B38"/>
    <w:rsid w:val="00C0050B"/>
    <w:rsid w:val="00C0567B"/>
    <w:rsid w:val="00C06EA7"/>
    <w:rsid w:val="00C26751"/>
    <w:rsid w:val="00C43BAF"/>
    <w:rsid w:val="00C624AC"/>
    <w:rsid w:val="00C7076F"/>
    <w:rsid w:val="00C8016B"/>
    <w:rsid w:val="00C91CF1"/>
    <w:rsid w:val="00CA2391"/>
    <w:rsid w:val="00CA29B0"/>
    <w:rsid w:val="00CC7A39"/>
    <w:rsid w:val="00CF1E79"/>
    <w:rsid w:val="00D126D9"/>
    <w:rsid w:val="00D20065"/>
    <w:rsid w:val="00D40D62"/>
    <w:rsid w:val="00D47CA7"/>
    <w:rsid w:val="00D65B92"/>
    <w:rsid w:val="00D71FEE"/>
    <w:rsid w:val="00D72B74"/>
    <w:rsid w:val="00D86B1E"/>
    <w:rsid w:val="00E03505"/>
    <w:rsid w:val="00E0355D"/>
    <w:rsid w:val="00E22DAC"/>
    <w:rsid w:val="00E23B33"/>
    <w:rsid w:val="00E2768A"/>
    <w:rsid w:val="00E27833"/>
    <w:rsid w:val="00E5448D"/>
    <w:rsid w:val="00E56417"/>
    <w:rsid w:val="00E612A2"/>
    <w:rsid w:val="00EC188C"/>
    <w:rsid w:val="00EF7CA4"/>
    <w:rsid w:val="00F16113"/>
    <w:rsid w:val="00F21C54"/>
    <w:rsid w:val="00F36BBD"/>
    <w:rsid w:val="00F37871"/>
    <w:rsid w:val="00F5357D"/>
    <w:rsid w:val="00F54205"/>
    <w:rsid w:val="00F63CD3"/>
    <w:rsid w:val="00F74061"/>
    <w:rsid w:val="00F76454"/>
    <w:rsid w:val="00FB5662"/>
    <w:rsid w:val="00FB5925"/>
    <w:rsid w:val="00FE0698"/>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srgeverson/projeto-integrado/blob/main/docs/v%C3%ADdeos/APRESENTA%C3%87%C3%83O_DE_PROT%C3%93TIPO.mp4" TargetMode="External"/><Relationship Id="rId18" Type="http://schemas.openxmlformats.org/officeDocument/2006/relationships/hyperlink" Target="https://github.com/PHPMailer/PHPMailer" TargetMode="External"/><Relationship Id="rId26" Type="http://schemas.openxmlformats.org/officeDocument/2006/relationships/hyperlink" Target="https://github.com/superandrew/phpPasswordHashingLib" TargetMode="External"/><Relationship Id="rId39" Type="http://schemas.openxmlformats.org/officeDocument/2006/relationships/hyperlink" Target="mailto:usu&#225;rio@gmail.com" TargetMode="External"/><Relationship Id="rId3" Type="http://schemas.openxmlformats.org/officeDocument/2006/relationships/numbering" Target="numbering.xm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proto/22CAEZAgZxVe2JAAs3sbap/SysSite?node-id=13-69&amp;scaling=contain&amp;page-id=13%3A68&amp;starting-point-node-id=13%3A69" TargetMode="External"/><Relationship Id="rId17" Type="http://schemas.openxmlformats.org/officeDocument/2006/relationships/hyperlink" Target="https://www.phpclasses.org/package/9732-PHP-Extract-text-contents-from-PDF-files.html" TargetMode="External"/><Relationship Id="rId25" Type="http://schemas.openxmlformats.org/officeDocument/2006/relationships/hyperlink" Target="https://developer.snapappointments.com/bootstrap-select/" TargetMode="External"/><Relationship Id="rId33" Type="http://schemas.openxmlformats.org/officeDocument/2006/relationships/image" Target="media/image12.png"/><Relationship Id="rId38" Type="http://schemas.openxmlformats.org/officeDocument/2006/relationships/hyperlink" Target="mailto:admin@admin.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awesome.com/" TargetMode="External"/><Relationship Id="rId29" Type="http://schemas.openxmlformats.org/officeDocument/2006/relationships/image" Target="media/image8.png"/><Relationship Id="rId41" Type="http://schemas.openxmlformats.org/officeDocument/2006/relationships/hyperlink" Target="https://www.sebrae.com.br/Sebrae/Portal%20Sebrae/UFs/SP/Pesquisas/empreendedor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yecon.ro/bootstrap-datepicker/" TargetMode="External"/><Relationship Id="rId32" Type="http://schemas.openxmlformats.org/officeDocument/2006/relationships/image" Target="media/image11.png"/><Relationship Id="rId37" Type="http://schemas.openxmlformats.org/officeDocument/2006/relationships/hyperlink" Target="mailto:ti@ti.com" TargetMode="External"/><Relationship Id="rId40" Type="http://schemas.openxmlformats.org/officeDocument/2006/relationships/hyperlink" Target="mailto:usu&#225;rio@gmail.com" TargetMode="External"/><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hyperlink" Target="http://mystore-app.ddns.net/SysSite/" TargetMode="External"/><Relationship Id="rId10" Type="http://schemas.openxmlformats.org/officeDocument/2006/relationships/image" Target="media/image1.png"/><Relationship Id="rId19" Type="http://schemas.openxmlformats.org/officeDocument/2006/relationships/hyperlink" Target="https://getbootstrap.com/"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datatables.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srgeverson/SysSite"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EC6367-A218-456F-B57B-C9CB9674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2988</Words>
  <Characters>1613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GEVERSON JOSE DE SOUZA</cp:lastModifiedBy>
  <cp:revision>57</cp:revision>
  <cp:lastPrinted>2023-10-16T02:33:00Z</cp:lastPrinted>
  <dcterms:created xsi:type="dcterms:W3CDTF">2021-09-19T23:43:00Z</dcterms:created>
  <dcterms:modified xsi:type="dcterms:W3CDTF">2023-10-16T02:33:00Z</dcterms:modified>
</cp:coreProperties>
</file>